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E212" w14:textId="32B50FD5" w:rsidR="00012778" w:rsidRDefault="00455B1F" w:rsidP="00012778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4BA6E" wp14:editId="015EE088">
            <wp:simplePos x="0" y="0"/>
            <wp:positionH relativeFrom="column">
              <wp:posOffset>130175</wp:posOffset>
            </wp:positionH>
            <wp:positionV relativeFrom="paragraph">
              <wp:posOffset>33020</wp:posOffset>
            </wp:positionV>
            <wp:extent cx="600075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A316" w14:textId="5C169ADC" w:rsidR="004C00C4" w:rsidRPr="008034FE" w:rsidRDefault="00860EAA" w:rsidP="00012778">
      <w:pPr>
        <w:pStyle w:val="a4"/>
        <w:jc w:val="center"/>
        <w:rPr>
          <w:b/>
          <w:sz w:val="40"/>
        </w:rPr>
      </w:pPr>
      <w:r>
        <w:rPr>
          <w:b/>
          <w:sz w:val="40"/>
        </w:rPr>
        <w:t>Официальный протокол игры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"/>
        <w:gridCol w:w="1132"/>
        <w:gridCol w:w="2378"/>
        <w:gridCol w:w="290"/>
        <w:gridCol w:w="303"/>
        <w:gridCol w:w="407"/>
        <w:gridCol w:w="17"/>
        <w:gridCol w:w="347"/>
        <w:gridCol w:w="8"/>
        <w:gridCol w:w="356"/>
        <w:gridCol w:w="569"/>
        <w:gridCol w:w="16"/>
        <w:gridCol w:w="556"/>
        <w:gridCol w:w="154"/>
        <w:gridCol w:w="413"/>
        <w:gridCol w:w="568"/>
        <w:gridCol w:w="12"/>
        <w:gridCol w:w="404"/>
        <w:gridCol w:w="12"/>
        <w:gridCol w:w="359"/>
        <w:gridCol w:w="58"/>
        <w:gridCol w:w="12"/>
        <w:gridCol w:w="415"/>
        <w:gridCol w:w="12"/>
        <w:gridCol w:w="362"/>
        <w:gridCol w:w="53"/>
        <w:gridCol w:w="8"/>
        <w:gridCol w:w="423"/>
        <w:gridCol w:w="427"/>
        <w:gridCol w:w="428"/>
      </w:tblGrid>
      <w:tr w:rsidR="00857FFC" w:rsidRPr="00643560" w14:paraId="0E381900" w14:textId="77777777" w:rsidTr="00753875">
        <w:trPr>
          <w:trHeight w:val="35"/>
        </w:trPr>
        <w:tc>
          <w:tcPr>
            <w:tcW w:w="8500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03B43" w14:textId="77777777" w:rsidR="00857FFC" w:rsidRPr="008034FE" w:rsidRDefault="008034FE" w:rsidP="008034FE">
            <w:pPr>
              <w:pStyle w:val="a4"/>
              <w:ind w:firstLine="708"/>
              <w:jc w:val="center"/>
              <w:rPr>
                <w:b/>
              </w:rPr>
            </w:pPr>
            <w:r w:rsidRPr="008034FE">
              <w:rPr>
                <w:b/>
                <w:sz w:val="24"/>
              </w:rPr>
              <w:t xml:space="preserve">    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6E62FC" w14:textId="77777777" w:rsidR="00857FFC" w:rsidRPr="00643560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1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D86218" w14:textId="77777777" w:rsidR="00857FFC" w:rsidRPr="00643560" w:rsidRDefault="000833C9" w:rsidP="000833C9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Год </w:t>
            </w:r>
            <w:proofErr w:type="spellStart"/>
            <w:r>
              <w:rPr>
                <w:sz w:val="18"/>
              </w:rPr>
              <w:t>рожд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57FFC" w:rsidRPr="00643560" w14:paraId="2B137773" w14:textId="77777777" w:rsidTr="00753875"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23C628" w14:textId="77777777" w:rsidR="00857FFC" w:rsidRPr="00643560" w:rsidRDefault="00857FFC" w:rsidP="00643560">
            <w:pPr>
              <w:pStyle w:val="a4"/>
              <w:ind w:right="-132"/>
              <w:rPr>
                <w:sz w:val="18"/>
              </w:rPr>
            </w:pPr>
            <w:r w:rsidRPr="00643560">
              <w:rPr>
                <w:sz w:val="18"/>
              </w:rPr>
              <w:t>Вид соревнований</w:t>
            </w:r>
          </w:p>
        </w:tc>
        <w:tc>
          <w:tcPr>
            <w:tcW w:w="4691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5A601" w14:textId="17FB9DD0" w:rsidR="00857FFC" w:rsidRPr="005D708D" w:rsidRDefault="00C53BE2" w:rsidP="00150D05">
            <w:pPr>
              <w:pStyle w:val="a4"/>
              <w:ind w:right="-108"/>
              <w:jc w:val="center"/>
              <w:rPr>
                <w:b/>
                <w:sz w:val="24"/>
                <w:szCs w:val="24"/>
              </w:rPr>
            </w:pPr>
            <w:r w:rsidRPr="005D708D">
              <w:rPr>
                <w:b/>
                <w:sz w:val="24"/>
                <w:szCs w:val="24"/>
              </w:rPr>
              <w:t xml:space="preserve">Первенство </w:t>
            </w:r>
            <w:r w:rsidR="000833C9" w:rsidRPr="005D708D">
              <w:rPr>
                <w:b/>
                <w:sz w:val="24"/>
                <w:szCs w:val="24"/>
              </w:rPr>
              <w:t>Тверской</w:t>
            </w:r>
            <w:r w:rsidR="00150D05" w:rsidRPr="005D708D">
              <w:rPr>
                <w:b/>
                <w:sz w:val="24"/>
                <w:szCs w:val="24"/>
              </w:rPr>
              <w:t xml:space="preserve"> </w:t>
            </w:r>
            <w:r w:rsidR="000833C9" w:rsidRPr="005D708D">
              <w:rPr>
                <w:b/>
                <w:sz w:val="24"/>
                <w:szCs w:val="24"/>
              </w:rPr>
              <w:t>области</w:t>
            </w:r>
            <w:r w:rsidR="005D708D" w:rsidRPr="005D708D">
              <w:rPr>
                <w:b/>
                <w:sz w:val="24"/>
                <w:szCs w:val="24"/>
              </w:rPr>
              <w:t xml:space="preserve"> по хокке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6E340E" w14:textId="77777777" w:rsidR="00857FFC" w:rsidRPr="00643560" w:rsidRDefault="00857FFC" w:rsidP="00643560">
            <w:pPr>
              <w:pStyle w:val="a4"/>
              <w:ind w:left="-97"/>
              <w:rPr>
                <w:sz w:val="18"/>
              </w:rPr>
            </w:pPr>
            <w:r w:rsidRPr="00643560">
              <w:rPr>
                <w:sz w:val="18"/>
              </w:rPr>
              <w:t xml:space="preserve">   Дата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6CFBFB2" w14:textId="77777777" w:rsidR="00857FFC" w:rsidRPr="00643560" w:rsidRDefault="00857FFC" w:rsidP="00931F89">
            <w:pPr>
              <w:pStyle w:val="a4"/>
              <w:rPr>
                <w:sz w:val="18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7AF9FBDB" w14:textId="77777777" w:rsidR="00857FFC" w:rsidRPr="00643560" w:rsidRDefault="00857FFC" w:rsidP="00601800">
            <w:pPr>
              <w:pStyle w:val="a4"/>
              <w:rPr>
                <w:sz w:val="18"/>
              </w:rPr>
            </w:pPr>
            <w:r w:rsidRPr="00643560">
              <w:rPr>
                <w:sz w:val="18"/>
              </w:rPr>
              <w:t>Игра №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63400BD9" w14:textId="77777777" w:rsidR="00857FFC" w:rsidRPr="00643560" w:rsidRDefault="00857FFC" w:rsidP="00AC373E">
            <w:pPr>
              <w:pStyle w:val="a4"/>
              <w:rPr>
                <w:sz w:val="18"/>
              </w:rPr>
            </w:pPr>
          </w:p>
        </w:tc>
      </w:tr>
      <w:tr w:rsidR="00857FFC" w:rsidRPr="00643560" w14:paraId="1EF1C65D" w14:textId="77777777" w:rsidTr="00753875">
        <w:trPr>
          <w:trHeight w:val="194"/>
        </w:trPr>
        <w:tc>
          <w:tcPr>
            <w:tcW w:w="1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DA34AC" w14:textId="77777777" w:rsidR="00857FFC" w:rsidRPr="00643560" w:rsidRDefault="00857FFC" w:rsidP="00643560">
            <w:pPr>
              <w:pStyle w:val="a4"/>
              <w:ind w:right="-108"/>
              <w:rPr>
                <w:sz w:val="18"/>
              </w:rPr>
            </w:pPr>
            <w:r w:rsidRPr="00643560">
              <w:rPr>
                <w:sz w:val="18"/>
              </w:rPr>
              <w:t>Место проведения</w:t>
            </w:r>
          </w:p>
        </w:tc>
        <w:tc>
          <w:tcPr>
            <w:tcW w:w="469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235F4F" w14:textId="77777777" w:rsidR="00857FFC" w:rsidRPr="00643560" w:rsidRDefault="00857FFC" w:rsidP="009436C6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0C35B7" w14:textId="77777777" w:rsidR="00857FFC" w:rsidRPr="00643560" w:rsidRDefault="00857FFC" w:rsidP="00643560">
            <w:pPr>
              <w:pStyle w:val="a4"/>
              <w:ind w:left="-97" w:right="-108"/>
              <w:rPr>
                <w:sz w:val="18"/>
              </w:rPr>
            </w:pPr>
            <w:r w:rsidRPr="00643560">
              <w:rPr>
                <w:sz w:val="18"/>
              </w:rPr>
              <w:t xml:space="preserve">  Время</w:t>
            </w:r>
          </w:p>
        </w:tc>
        <w:tc>
          <w:tcPr>
            <w:tcW w:w="17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975630E" w14:textId="77777777" w:rsidR="00857FFC" w:rsidRPr="00643560" w:rsidRDefault="00E32964" w:rsidP="000833C9">
            <w:pPr>
              <w:pStyle w:val="a4"/>
              <w:ind w:left="-108" w:right="-8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859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65E50F" w14:textId="77777777" w:rsidR="00857FFC" w:rsidRPr="00643560" w:rsidRDefault="00857FFC" w:rsidP="00643560">
            <w:pPr>
              <w:pStyle w:val="a4"/>
              <w:ind w:left="-108"/>
              <w:rPr>
                <w:sz w:val="18"/>
              </w:rPr>
            </w:pPr>
            <w:r w:rsidRPr="00643560">
              <w:rPr>
                <w:sz w:val="18"/>
              </w:rPr>
              <w:t xml:space="preserve">  Зрители</w:t>
            </w:r>
          </w:p>
        </w:tc>
        <w:tc>
          <w:tcPr>
            <w:tcW w:w="133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113A2E" w14:textId="77777777" w:rsidR="00857FFC" w:rsidRPr="00643560" w:rsidRDefault="00857FFC" w:rsidP="00753875">
            <w:pPr>
              <w:pStyle w:val="a4"/>
              <w:jc w:val="right"/>
              <w:rPr>
                <w:sz w:val="18"/>
              </w:rPr>
            </w:pPr>
          </w:p>
        </w:tc>
      </w:tr>
      <w:tr w:rsidR="00857FFC" w:rsidRPr="00643560" w14:paraId="3955E2A1" w14:textId="77777777" w:rsidTr="00753875">
        <w:trPr>
          <w:trHeight w:val="168"/>
        </w:trPr>
        <w:tc>
          <w:tcPr>
            <w:tcW w:w="466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C53947C" w14:textId="01C90118" w:rsidR="00857FFC" w:rsidRPr="008034FE" w:rsidRDefault="00857FFC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</w:t>
            </w:r>
            <w:r w:rsidRPr="008034FE">
              <w:rPr>
                <w:b/>
                <w:sz w:val="20"/>
                <w:szCs w:val="28"/>
              </w:rPr>
              <w:t xml:space="preserve">«А» </w:t>
            </w:r>
          </w:p>
        </w:tc>
        <w:tc>
          <w:tcPr>
            <w:tcW w:w="3423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D742373" w14:textId="77777777" w:rsidR="00857FFC" w:rsidRPr="008034FE" w:rsidRDefault="00857FFC" w:rsidP="00643560">
            <w:pPr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</w:t>
            </w:r>
            <w:proofErr w:type="gramStart"/>
            <w:r w:rsidRPr="008034FE">
              <w:rPr>
                <w:sz w:val="20"/>
                <w:szCs w:val="28"/>
              </w:rPr>
              <w:t>Взятие  ворот</w:t>
            </w:r>
            <w:proofErr w:type="gramEnd"/>
          </w:p>
        </w:tc>
        <w:tc>
          <w:tcPr>
            <w:tcW w:w="297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B80DAC8" w14:textId="77777777" w:rsidR="00857FFC" w:rsidRPr="008034FE" w:rsidRDefault="00857FFC" w:rsidP="00643560">
            <w:pPr>
              <w:pStyle w:val="a4"/>
              <w:tabs>
                <w:tab w:val="left" w:pos="982"/>
              </w:tabs>
              <w:rPr>
                <w:sz w:val="20"/>
              </w:rPr>
            </w:pPr>
            <w:r w:rsidRPr="008034FE">
              <w:rPr>
                <w:sz w:val="20"/>
              </w:rPr>
              <w:t xml:space="preserve">                  Удаления</w:t>
            </w:r>
          </w:p>
        </w:tc>
      </w:tr>
      <w:tr w:rsidR="00212FF5" w:rsidRPr="00BF73C6" w14:paraId="20486B78" w14:textId="77777777" w:rsidTr="00753875">
        <w:trPr>
          <w:trHeight w:val="1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EE40844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10" w:type="dxa"/>
            <w:gridSpan w:val="2"/>
            <w:vAlign w:val="center"/>
          </w:tcPr>
          <w:p w14:paraId="7D1DE101" w14:textId="6EFFFAB5" w:rsidR="00212FF5" w:rsidRPr="00BF73C6" w:rsidRDefault="00212FF5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</w:t>
            </w:r>
            <w:proofErr w:type="gramStart"/>
            <w:r w:rsidRPr="00BF73C6">
              <w:rPr>
                <w:b/>
                <w:sz w:val="16"/>
                <w:szCs w:val="28"/>
              </w:rPr>
              <w:t>ФАМИЛИЯ,  ИМЯ</w:t>
            </w:r>
            <w:proofErr w:type="gramEnd"/>
            <w:r w:rsidRPr="00BF73C6">
              <w:rPr>
                <w:b/>
                <w:sz w:val="16"/>
                <w:szCs w:val="28"/>
              </w:rPr>
              <w:t xml:space="preserve">   </w:t>
            </w:r>
            <w:r w:rsidRPr="009436C6">
              <w:rPr>
                <w:b/>
                <w:sz w:val="16"/>
                <w:szCs w:val="28"/>
              </w:rPr>
              <w:t xml:space="preserve"> </w:t>
            </w:r>
            <w:r w:rsidRPr="00BF73C6">
              <w:rPr>
                <w:b/>
                <w:sz w:val="16"/>
                <w:szCs w:val="28"/>
              </w:rPr>
              <w:t xml:space="preserve">         </w:t>
            </w:r>
            <w:r w:rsidRPr="009436C6">
              <w:rPr>
                <w:b/>
                <w:sz w:val="16"/>
                <w:szCs w:val="28"/>
              </w:rPr>
              <w:t>(</w:t>
            </w:r>
            <w:r w:rsidRPr="00BF73C6">
              <w:rPr>
                <w:b/>
                <w:sz w:val="16"/>
                <w:szCs w:val="28"/>
              </w:rPr>
              <w:t>К/А)</w:t>
            </w:r>
          </w:p>
        </w:tc>
        <w:tc>
          <w:tcPr>
            <w:tcW w:w="290" w:type="dxa"/>
            <w:vAlign w:val="center"/>
          </w:tcPr>
          <w:p w14:paraId="7E4DEE6D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0EC0D099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14:paraId="160F40F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28" w:type="dxa"/>
            <w:gridSpan w:val="4"/>
            <w:vAlign w:val="center"/>
          </w:tcPr>
          <w:p w14:paraId="623B42B4" w14:textId="77777777" w:rsidR="00212FF5" w:rsidRPr="00BF73C6" w:rsidRDefault="00212FF5" w:rsidP="000654D4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67AD57A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015C53E2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14:paraId="4E0ABF2C" w14:textId="77777777" w:rsidR="00212FF5" w:rsidRPr="00BF73C6" w:rsidRDefault="00212FF5" w:rsidP="00643560">
            <w:pPr>
              <w:spacing w:after="0" w:line="240" w:lineRule="auto"/>
              <w:ind w:right="-108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П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4CC10" w14:textId="77777777" w:rsidR="00212FF5" w:rsidRPr="00BF73C6" w:rsidRDefault="00212FF5" w:rsidP="00643560">
            <w:pPr>
              <w:spacing w:after="0" w:line="240" w:lineRule="auto"/>
              <w:ind w:lef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09252EEC" w14:textId="77777777" w:rsidR="00212FF5" w:rsidRPr="00BF73C6" w:rsidRDefault="00212FF5" w:rsidP="00643560">
            <w:pPr>
              <w:pStyle w:val="a4"/>
              <w:jc w:val="center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7285D48B" w14:textId="77777777" w:rsidR="00212FF5" w:rsidRPr="00BF73C6" w:rsidRDefault="00212FF5" w:rsidP="00643560">
            <w:pPr>
              <w:pStyle w:val="a4"/>
              <w:ind w:left="-101" w:right="-364"/>
              <w:rPr>
                <w:b/>
                <w:sz w:val="16"/>
              </w:rPr>
            </w:pPr>
            <w:r w:rsidRPr="00BF73C6">
              <w:rPr>
                <w:b/>
                <w:sz w:val="16"/>
              </w:rPr>
              <w:t xml:space="preserve"> Мин</w:t>
            </w:r>
          </w:p>
        </w:tc>
        <w:tc>
          <w:tcPr>
            <w:tcW w:w="427" w:type="dxa"/>
            <w:gridSpan w:val="2"/>
            <w:vAlign w:val="center"/>
          </w:tcPr>
          <w:p w14:paraId="1337DD46" w14:textId="77777777" w:rsidR="00212FF5" w:rsidRPr="00BF73C6" w:rsidRDefault="00212FF5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46" w:type="dxa"/>
            <w:gridSpan w:val="4"/>
            <w:vAlign w:val="center"/>
          </w:tcPr>
          <w:p w14:paraId="613074CF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1AFE13C0" w14:textId="77777777" w:rsidR="00212FF5" w:rsidRPr="00BF73C6" w:rsidRDefault="00212FF5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Окон.</w:t>
            </w:r>
          </w:p>
        </w:tc>
      </w:tr>
      <w:tr w:rsidR="00E4072E" w:rsidRPr="00BF73C6" w14:paraId="53F2F6FC" w14:textId="77777777" w:rsidTr="000B6D26">
        <w:trPr>
          <w:trHeight w:val="70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54F8F59" w14:textId="77777777" w:rsidR="00E4072E" w:rsidRPr="00774EDB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3AF804" w14:textId="702BFDBF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9496B25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0A06567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45ED6B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56104F2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607B4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A52ED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478D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4DCA45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F999FAE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38FBCA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C449EBE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8ABDA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89ABFC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3BB3444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FD0F6C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E984DF2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E4072E" w:rsidRPr="00BF73C6" w14:paraId="71B25483" w14:textId="77777777" w:rsidTr="00753875">
        <w:trPr>
          <w:trHeight w:val="210"/>
        </w:trPr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AF9F29F" w14:textId="77777777" w:rsidR="00E4072E" w:rsidRPr="00C05082" w:rsidRDefault="00E4072E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51DD85C4" w14:textId="755B485E" w:rsidR="00E4072E" w:rsidRPr="00C05082" w:rsidRDefault="00E4072E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619F66" w14:textId="77777777" w:rsidR="00E4072E" w:rsidRPr="00C05082" w:rsidRDefault="00E4072E" w:rsidP="000B6D2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E2CD4CF" w14:textId="77777777" w:rsidR="00E4072E" w:rsidRPr="00C05082" w:rsidRDefault="00E4072E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ECF15A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4F3CF9B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87032D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35B5186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1535F58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7D6865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1AB1B9" w14:textId="77777777" w:rsidR="00E4072E" w:rsidRPr="00BF73C6" w:rsidRDefault="00E4072E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F20E78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C5F7119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482AF83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4940FD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F31012D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606F32B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3AB679A" w14:textId="77777777" w:rsidR="00E4072E" w:rsidRPr="00BF73C6" w:rsidRDefault="00E4072E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0EB6EAD" w14:textId="77777777" w:rsidTr="000B6D26">
        <w:trPr>
          <w:trHeight w:val="21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1611010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3B213FF" w14:textId="507AFE51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1B603D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BE1FA6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ED12D9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9D0129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E65FEE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9F19C4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505CD0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A98437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60FA9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7AE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D65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0A7A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C1AC9F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AC1C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2E686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766E1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1C9142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301C6BA" w14:textId="77777777" w:rsidR="00BD71A4" w:rsidRPr="00C05082" w:rsidRDefault="00BD71A4" w:rsidP="000833C9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631AC48" w14:textId="77777777" w:rsidR="00BD71A4" w:rsidRPr="00C05082" w:rsidRDefault="00BD71A4" w:rsidP="000833C9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AB106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FA1663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DDAE5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1AFE97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49CEA1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2CCC54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BA091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FFC9E3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4D6C8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A4A6A9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3E8D9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6ED2D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3EC5A7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D58607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7AE8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0302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2579012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A160723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A1C98B1" w14:textId="4FB7DB12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A9A0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5934B85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EC4EC6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3AE295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B76084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A29C6FE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FC3E7B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9C876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28D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E05B03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B46B65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CD87C4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DE161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0031AF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22DA0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B7493D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AB55944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43EBF89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64698B3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D5CF222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C1B36F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F0D5B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E8897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93562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00720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C889D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00605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1FAE6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6325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92D7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3704A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5F244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A2F85C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C2B61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56DEF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FF71F9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2E58D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F1454A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A015FB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1C2CF4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9965C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8613A2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5013E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BD39E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0779E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81AEF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6CA0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E56E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D88F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A055CB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5AC2BC0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BB574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B48DF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5A181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0918A3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1682868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6F606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3D313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A7E5F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B2EEF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2A9E4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AA9ED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FC65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4C952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A8182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6D245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717E5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ACAC1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F5FB9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660F02A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FEA483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9E1080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FCAD4E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AEB1268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A7023A4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B14253E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E58D1F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763B0B0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67DFBE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A36581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1DF20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7DCC87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C037D3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CE73D6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2ABE5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8D5762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022D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3F6AFF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CA816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8D26BD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B7FC56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FC530B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7E0D2F3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72DFA8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9F098E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E25E466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EB81624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37362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3419F4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2B59A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BF9D3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A34A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22A3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43A5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43FE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9755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52238F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CF1261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A4F149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6D52B8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AF40267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1F9FDB75" w14:textId="77777777" w:rsidTr="000B6D26">
        <w:trPr>
          <w:trHeight w:val="173"/>
        </w:trPr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5ADA20E2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2C6354" w14:textId="7BB0DAC9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AEB7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3065A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9B799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396C55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A1CB5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A6434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51F5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03C5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81F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09BCF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7B099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F2B0B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15938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6E807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E6531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B282F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16EC6D8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52B2E3C8" w14:textId="77777777" w:rsidR="00BD71A4" w:rsidRPr="00BF73C6" w:rsidRDefault="00BD71A4" w:rsidP="00C81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3D9460D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6124C2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6CBFD9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ACD79C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7C4B5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2075FD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98FB2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8B8F3C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A6C89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0DD67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8DD7F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461ECB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BC26A3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C719B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3D7A3B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53E5B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44C62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460A90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1CF28B5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359723C" w14:textId="77777777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9803067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5CDB9A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40574A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FBECD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05D0FA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D36508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7BB1D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067EA5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966E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F1F4B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983B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12649F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4F04D4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1D1F18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E2B22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7D4A8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41B8EE8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B41E00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93CBFB1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A92BE0C" w14:textId="549F49D4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A91968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E49379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9E5DD8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726FE5F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9D747B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2E64C68" w14:textId="7E561C5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0E1C5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061A79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D674D5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F0E8AE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BF45FC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690BC35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351BD4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1D7B42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B27D23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5FDBB366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6EA3D429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1E0F134C" w14:textId="6142E6DF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4363FB63" w14:textId="23ED4281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DAFE851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07066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43091ACE" w14:textId="1044013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F562F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85F58A2" w14:textId="7DB096FC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D803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5F9555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94C12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66C74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9BC8C9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16944E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1E8554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7C169C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A71382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484A5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7E8E911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0A7E3F0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844A365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C3D27D7" w14:textId="4987A862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12E4E42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687CE3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A3E5D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6590BA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C4C311F" w14:textId="3CC4E1E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2057072" w14:textId="3C877ADB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5B774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9F91C4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4BDFA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43ABA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A1C16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29742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6FCFBBF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6B72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15D0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2CF14EDD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6D420F5C" w14:textId="77777777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A5422A0" w14:textId="44790AC5" w:rsidR="00BD71A4" w:rsidRPr="00C05082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8C124AD" w14:textId="361B767E" w:rsidR="00BD71A4" w:rsidRPr="00C05082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4A8BE71" w14:textId="4BF1B4D6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89EB45E" w14:textId="389528E9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6B7A4047" w14:textId="595D20E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4C00E498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94E7E5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520216" w14:textId="3FD8DACC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C26D317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7D160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C33AB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9AFC04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70B9D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D972B1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1B5D59CB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4A6FF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DB5A7C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6BCE91B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406B2D28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B02C33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39C841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684E903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53EBCC77" w14:textId="53AC681A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80FC9C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0BD6569" w14:textId="1093C9D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CE83FDD" w14:textId="7729A899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4E6EF82" w14:textId="441EBB92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A7F0932" w14:textId="42BB1CC1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909B2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49C2444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5283865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083F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3E7ADB4A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A3B8246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01697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9387A6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372BC070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78479E47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E8FF217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3475691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2D0B60C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BE494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2B2C1C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63D82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0B6108C" w14:textId="330FA6B4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3A575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6D8DCAB0" w14:textId="39C2F62D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A5C5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9FAA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D6149D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85A79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1FF65E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5DF4D3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45F5F7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9DDA5B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6BC993E9" w14:textId="77777777" w:rsidTr="000B6D26">
        <w:tc>
          <w:tcPr>
            <w:tcW w:w="558" w:type="dxa"/>
            <w:gridSpan w:val="2"/>
            <w:tcBorders>
              <w:left w:val="single" w:sz="12" w:space="0" w:color="auto"/>
            </w:tcBorders>
            <w:vAlign w:val="center"/>
          </w:tcPr>
          <w:p w14:paraId="248269CC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A217A2C" w14:textId="77777777" w:rsidR="00BD71A4" w:rsidRPr="00C05082" w:rsidRDefault="00BD71A4" w:rsidP="000B6D26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158B344" w14:textId="77777777" w:rsidR="00BD71A4" w:rsidRPr="00C05082" w:rsidRDefault="00BD71A4" w:rsidP="000B6D26">
            <w:pPr>
              <w:spacing w:after="0"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2E203E8" w14:textId="77777777" w:rsidR="00BD71A4" w:rsidRPr="00C05082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3BCAA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17EDA9E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139C266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87A71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C4EB5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29E12B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54092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494CB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EE10F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B0D06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7DC3179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406CC6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81898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2B102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B03379D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2F3C47BC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3698B4F7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B632E04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6E91177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764FDD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70DFCE8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550301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6F638A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8C670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FE809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C8CF54" w14:textId="79D4AD16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9C67EF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F00AA9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79CF77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2BCE41E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22C34B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93569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12171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BF73C6" w14:paraId="08D62476" w14:textId="77777777" w:rsidTr="00753875">
        <w:tc>
          <w:tcPr>
            <w:tcW w:w="558" w:type="dxa"/>
            <w:gridSpan w:val="2"/>
            <w:tcBorders>
              <w:left w:val="single" w:sz="12" w:space="0" w:color="auto"/>
            </w:tcBorders>
          </w:tcPr>
          <w:p w14:paraId="157949D2" w14:textId="77777777" w:rsidR="00BD71A4" w:rsidRPr="00BF73C6" w:rsidRDefault="00BD71A4" w:rsidP="00774E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6911B136" w14:textId="77777777" w:rsidR="00BD71A4" w:rsidRPr="00BF73C6" w:rsidRDefault="00BD71A4" w:rsidP="000B6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6C86019" w14:textId="77777777" w:rsidR="00BD71A4" w:rsidRPr="00BF73C6" w:rsidRDefault="00BD71A4" w:rsidP="000B6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01B861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2AF4B0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right w:val="dashed" w:sz="4" w:space="0" w:color="auto"/>
            </w:tcBorders>
          </w:tcPr>
          <w:p w14:paraId="082986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</w:tcBorders>
          </w:tcPr>
          <w:p w14:paraId="3C2A1B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67D0C5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4E370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1A1B2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48CF4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B45CD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FDB7D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26968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right w:val="dashed" w:sz="4" w:space="0" w:color="auto"/>
            </w:tcBorders>
          </w:tcPr>
          <w:p w14:paraId="40EAD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dashed" w:sz="4" w:space="0" w:color="auto"/>
            </w:tcBorders>
          </w:tcPr>
          <w:p w14:paraId="0B59CC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F11A2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29492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0600174" w14:textId="77777777" w:rsidTr="00753875">
        <w:tc>
          <w:tcPr>
            <w:tcW w:w="808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6E7A" w14:textId="77777777" w:rsidR="00BD71A4" w:rsidRPr="00643560" w:rsidRDefault="00BD71A4" w:rsidP="000833C9">
            <w:pPr>
              <w:tabs>
                <w:tab w:val="left" w:pos="5137"/>
              </w:tabs>
              <w:spacing w:after="0" w:line="240" w:lineRule="auto"/>
              <w:rPr>
                <w:b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 xml:space="preserve">Тренер     </w:t>
            </w:r>
          </w:p>
        </w:tc>
        <w:tc>
          <w:tcPr>
            <w:tcW w:w="297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0D38" w14:textId="111DAEF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  <w:tr w:rsidR="00BD71A4" w:rsidRPr="008034FE" w14:paraId="656AFECC" w14:textId="77777777" w:rsidTr="008034FE">
        <w:trPr>
          <w:trHeight w:val="50"/>
        </w:trPr>
        <w:tc>
          <w:tcPr>
            <w:tcW w:w="11057" w:type="dxa"/>
            <w:gridSpan w:val="31"/>
            <w:tcBorders>
              <w:left w:val="nil"/>
              <w:bottom w:val="single" w:sz="12" w:space="0" w:color="auto"/>
              <w:right w:val="nil"/>
            </w:tcBorders>
          </w:tcPr>
          <w:p w14:paraId="4E246607" w14:textId="3AFAB25C" w:rsidR="00BD71A4" w:rsidRPr="00012778" w:rsidRDefault="00BD71A4" w:rsidP="00643560">
            <w:pPr>
              <w:spacing w:after="0" w:line="240" w:lineRule="auto"/>
              <w:rPr>
                <w:bCs/>
                <w:sz w:val="4"/>
                <w:szCs w:val="4"/>
              </w:rPr>
            </w:pPr>
          </w:p>
        </w:tc>
      </w:tr>
      <w:tr w:rsidR="00BD71A4" w:rsidRPr="00643560" w14:paraId="7B8E30FE" w14:textId="77777777" w:rsidTr="00753875">
        <w:trPr>
          <w:trHeight w:val="223"/>
        </w:trPr>
        <w:tc>
          <w:tcPr>
            <w:tcW w:w="46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DB34C" w14:textId="77777777" w:rsidR="00BD71A4" w:rsidRPr="008034FE" w:rsidRDefault="00BD71A4" w:rsidP="000833C9">
            <w:pPr>
              <w:spacing w:after="0" w:line="240" w:lineRule="auto"/>
              <w:rPr>
                <w:b/>
                <w:sz w:val="20"/>
                <w:szCs w:val="28"/>
              </w:rPr>
            </w:pPr>
            <w:r w:rsidRPr="008034FE">
              <w:rPr>
                <w:b/>
                <w:sz w:val="20"/>
                <w:szCs w:val="28"/>
              </w:rPr>
              <w:t>«</w:t>
            </w:r>
            <w:proofErr w:type="gramStart"/>
            <w:r w:rsidRPr="008034FE">
              <w:rPr>
                <w:b/>
                <w:sz w:val="20"/>
                <w:szCs w:val="28"/>
              </w:rPr>
              <w:t>Б»</w:t>
            </w:r>
            <w:r>
              <w:rPr>
                <w:b/>
                <w:sz w:val="20"/>
                <w:szCs w:val="28"/>
              </w:rPr>
              <w:t xml:space="preserve">   </w:t>
            </w:r>
            <w:proofErr w:type="gramEnd"/>
            <w:r>
              <w:rPr>
                <w:b/>
                <w:sz w:val="20"/>
                <w:szCs w:val="28"/>
              </w:rPr>
              <w:t xml:space="preserve">     </w:t>
            </w:r>
          </w:p>
        </w:tc>
        <w:tc>
          <w:tcPr>
            <w:tcW w:w="34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446A0" w14:textId="77777777" w:rsidR="00BD71A4" w:rsidRPr="008034FE" w:rsidRDefault="00BD71A4" w:rsidP="00643560">
            <w:pPr>
              <w:tabs>
                <w:tab w:val="left" w:pos="711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</w:t>
            </w:r>
            <w:proofErr w:type="gramStart"/>
            <w:r w:rsidRPr="008034FE">
              <w:rPr>
                <w:sz w:val="20"/>
                <w:szCs w:val="28"/>
              </w:rPr>
              <w:t>Взятие  ворот</w:t>
            </w:r>
            <w:proofErr w:type="gramEnd"/>
          </w:p>
        </w:tc>
        <w:tc>
          <w:tcPr>
            <w:tcW w:w="298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61DB3" w14:textId="7D32DEBF" w:rsidR="00BD71A4" w:rsidRPr="008034FE" w:rsidRDefault="00BD71A4" w:rsidP="00643560">
            <w:pPr>
              <w:tabs>
                <w:tab w:val="left" w:pos="920"/>
              </w:tabs>
              <w:spacing w:after="0" w:line="240" w:lineRule="auto"/>
              <w:rPr>
                <w:sz w:val="20"/>
                <w:szCs w:val="28"/>
              </w:rPr>
            </w:pPr>
            <w:r w:rsidRPr="008034FE">
              <w:rPr>
                <w:sz w:val="20"/>
                <w:szCs w:val="28"/>
              </w:rPr>
              <w:t xml:space="preserve">                 Удаления</w:t>
            </w:r>
          </w:p>
        </w:tc>
      </w:tr>
      <w:tr w:rsidR="00BD71A4" w:rsidRPr="00BF73C6" w14:paraId="06BAD070" w14:textId="77777777" w:rsidTr="00753875">
        <w:trPr>
          <w:trHeight w:val="17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8FA7FBB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3531" w:type="dxa"/>
            <w:gridSpan w:val="3"/>
            <w:vAlign w:val="center"/>
          </w:tcPr>
          <w:p w14:paraId="5D02DB5C" w14:textId="77777777" w:rsidR="00BD71A4" w:rsidRPr="00BF73C6" w:rsidRDefault="00BD71A4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                   </w:t>
            </w:r>
            <w:proofErr w:type="gramStart"/>
            <w:r w:rsidRPr="00BF73C6">
              <w:rPr>
                <w:b/>
                <w:sz w:val="16"/>
                <w:szCs w:val="28"/>
              </w:rPr>
              <w:t>ФАМИЛИЯ,  ИМЯ</w:t>
            </w:r>
            <w:proofErr w:type="gramEnd"/>
            <w:r w:rsidRPr="00BF73C6">
              <w:rPr>
                <w:b/>
                <w:sz w:val="16"/>
                <w:szCs w:val="28"/>
              </w:rPr>
              <w:t xml:space="preserve">               (К/А)</w:t>
            </w:r>
          </w:p>
        </w:tc>
        <w:tc>
          <w:tcPr>
            <w:tcW w:w="290" w:type="dxa"/>
            <w:vAlign w:val="center"/>
          </w:tcPr>
          <w:p w14:paraId="51A63BA0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з</w:t>
            </w:r>
            <w:proofErr w:type="spellEnd"/>
          </w:p>
        </w:tc>
        <w:tc>
          <w:tcPr>
            <w:tcW w:w="303" w:type="dxa"/>
            <w:tcBorders>
              <w:right w:val="single" w:sz="12" w:space="0" w:color="auto"/>
            </w:tcBorders>
            <w:vAlign w:val="center"/>
          </w:tcPr>
          <w:p w14:paraId="714A55D8" w14:textId="77777777" w:rsidR="00BD71A4" w:rsidRPr="00BF73C6" w:rsidRDefault="00BD71A4" w:rsidP="00643560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Иг</w:t>
            </w:r>
            <w:proofErr w:type="spellEnd"/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  <w:vAlign w:val="center"/>
          </w:tcPr>
          <w:p w14:paraId="4BCC2ED0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436C6">
              <w:rPr>
                <w:b/>
                <w:sz w:val="16"/>
                <w:szCs w:val="28"/>
              </w:rPr>
              <w:t>#</w:t>
            </w:r>
          </w:p>
        </w:tc>
        <w:tc>
          <w:tcPr>
            <w:tcW w:w="711" w:type="dxa"/>
            <w:gridSpan w:val="3"/>
            <w:vAlign w:val="center"/>
          </w:tcPr>
          <w:p w14:paraId="732CB867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Время</w:t>
            </w:r>
          </w:p>
        </w:tc>
        <w:tc>
          <w:tcPr>
            <w:tcW w:w="569" w:type="dxa"/>
            <w:vAlign w:val="center"/>
          </w:tcPr>
          <w:p w14:paraId="15AB35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Г</w:t>
            </w:r>
          </w:p>
        </w:tc>
        <w:tc>
          <w:tcPr>
            <w:tcW w:w="572" w:type="dxa"/>
            <w:gridSpan w:val="2"/>
            <w:vAlign w:val="center"/>
          </w:tcPr>
          <w:p w14:paraId="64273044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E73943E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0AEBC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ИС</w:t>
            </w: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vAlign w:val="center"/>
          </w:tcPr>
          <w:p w14:paraId="15054383" w14:textId="67C0F846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№</w:t>
            </w:r>
          </w:p>
        </w:tc>
        <w:tc>
          <w:tcPr>
            <w:tcW w:w="429" w:type="dxa"/>
            <w:gridSpan w:val="3"/>
            <w:vAlign w:val="center"/>
          </w:tcPr>
          <w:p w14:paraId="05FBADDE" w14:textId="48D7FE55" w:rsidR="00BD71A4" w:rsidRPr="00BF73C6" w:rsidRDefault="00BD71A4" w:rsidP="00643560">
            <w:pPr>
              <w:spacing w:after="0" w:line="240" w:lineRule="auto"/>
              <w:ind w:left="-101" w:right="-108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Мин</w:t>
            </w:r>
          </w:p>
        </w:tc>
        <w:tc>
          <w:tcPr>
            <w:tcW w:w="427" w:type="dxa"/>
            <w:gridSpan w:val="2"/>
            <w:vAlign w:val="center"/>
          </w:tcPr>
          <w:p w14:paraId="2349D6BF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proofErr w:type="spellStart"/>
            <w:r w:rsidRPr="00BF73C6">
              <w:rPr>
                <w:b/>
                <w:sz w:val="16"/>
                <w:szCs w:val="28"/>
              </w:rPr>
              <w:t>Пр</w:t>
            </w:r>
            <w:proofErr w:type="spellEnd"/>
          </w:p>
        </w:tc>
        <w:tc>
          <w:tcPr>
            <w:tcW w:w="858" w:type="dxa"/>
            <w:gridSpan w:val="5"/>
            <w:vAlign w:val="center"/>
          </w:tcPr>
          <w:p w14:paraId="62C02098" w14:textId="77777777" w:rsidR="00BD71A4" w:rsidRPr="00BF73C6" w:rsidRDefault="00BD71A4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>Нач.</w:t>
            </w:r>
          </w:p>
        </w:tc>
        <w:tc>
          <w:tcPr>
            <w:tcW w:w="855" w:type="dxa"/>
            <w:gridSpan w:val="2"/>
            <w:tcBorders>
              <w:right w:val="single" w:sz="12" w:space="0" w:color="auto"/>
            </w:tcBorders>
            <w:vAlign w:val="center"/>
          </w:tcPr>
          <w:p w14:paraId="7FAF64CC" w14:textId="77777777" w:rsidR="00BD71A4" w:rsidRPr="00BF73C6" w:rsidRDefault="00BD71A4" w:rsidP="00643560">
            <w:pPr>
              <w:spacing w:after="0" w:line="240" w:lineRule="auto"/>
              <w:ind w:left="-250"/>
              <w:jc w:val="center"/>
              <w:rPr>
                <w:b/>
                <w:sz w:val="16"/>
                <w:szCs w:val="28"/>
              </w:rPr>
            </w:pPr>
            <w:r w:rsidRPr="00BF73C6">
              <w:rPr>
                <w:b/>
                <w:sz w:val="16"/>
                <w:szCs w:val="28"/>
              </w:rPr>
              <w:t xml:space="preserve">     Окон.</w:t>
            </w:r>
          </w:p>
        </w:tc>
      </w:tr>
      <w:tr w:rsidR="00BD71A4" w:rsidRPr="00643560" w14:paraId="3AD0C6D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47DB029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7FE897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AED29D9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76B2E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5E273C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7F9BDC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8B449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D2ACC5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33AD49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2FA62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A96F5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C5442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77BB807" w14:textId="770D5FBA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04FAB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B7EA75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E6CC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550D14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87A671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FB6B5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66869B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EAC5BE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54DD52D" w14:textId="77777777" w:rsidR="00BD71A4" w:rsidRPr="00C44722" w:rsidRDefault="00BD71A4" w:rsidP="00E4061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5F804A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6D74453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B64ECD4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E888F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929C66B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2ADC2F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F1E9F7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4D817D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1809E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24162A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17251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9B9C5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6CC1C52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F671D8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11E50B9E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E9A2AD3" w14:textId="77777777" w:rsidTr="0005783F">
        <w:tc>
          <w:tcPr>
            <w:tcW w:w="537" w:type="dxa"/>
            <w:tcBorders>
              <w:left w:val="single" w:sz="12" w:space="0" w:color="auto"/>
            </w:tcBorders>
          </w:tcPr>
          <w:p w14:paraId="3A51B24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B307D0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E390A0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D416C1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1DD13F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5952A6A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2CFD438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A0D3EB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2C9CB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F842FCD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D2AD53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F418D3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0D4789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221FB8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CBAAA3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0207006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07766C93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530076F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1B04730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B69EA5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5112F5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6510FC1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0ED6354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AC6E0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AA523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C5B9E6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1D9C0D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9C7107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4D010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D160C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1DE79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EF2E08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69C399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25B1A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C03FC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700643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3B5D346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C0B057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2A7A1E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3FAEDD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C842B0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5745D8D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C35BD2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4A6F7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46D3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2F7D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EDB3D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BDC8C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709A2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79D3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4E12C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D66F46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1BB34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75E3134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3672B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7F84F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0D8264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DDDD1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1C4373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F8841D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952490A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4C8FB7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D6407B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18962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E8D2E3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932D2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DC99A8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A3B13A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6DADE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5B4842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DB55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F628BC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0299C5A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03FBE6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8794E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78C97475" w14:textId="77777777" w:rsidTr="000B6D26">
        <w:tc>
          <w:tcPr>
            <w:tcW w:w="537" w:type="dxa"/>
            <w:tcBorders>
              <w:left w:val="single" w:sz="12" w:space="0" w:color="auto"/>
            </w:tcBorders>
          </w:tcPr>
          <w:p w14:paraId="6F40B6D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0B2985E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E8C0E35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E0A131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38A714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3128A58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F632C18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9F7ED2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3D0F98E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302B06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937188C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1B56942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793DDDF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EB38623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82DA331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9DA444D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57B0BF9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C872CAB" w14:textId="77777777" w:rsidR="00BD71A4" w:rsidRPr="00BF73C6" w:rsidRDefault="00BD71A4" w:rsidP="000B6D2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3DCC075" w14:textId="77777777" w:rsidTr="00E40616">
        <w:tc>
          <w:tcPr>
            <w:tcW w:w="537" w:type="dxa"/>
            <w:tcBorders>
              <w:left w:val="single" w:sz="12" w:space="0" w:color="auto"/>
            </w:tcBorders>
          </w:tcPr>
          <w:p w14:paraId="6385B2A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B22835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616351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CFF96EF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44E3807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C818EA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270C7F1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BB3107D" w14:textId="77777777" w:rsidR="00BD71A4" w:rsidRPr="00BF73C6" w:rsidRDefault="00BD71A4" w:rsidP="000833C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F8C5E2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7041D36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63E178CE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BE46F0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583FA24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320236D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2FBD919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2C47F6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7578A45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46077B2" w14:textId="77777777" w:rsidR="00BD71A4" w:rsidRPr="00BF73C6" w:rsidRDefault="00BD71A4" w:rsidP="00E40616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A1A84E7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6D0055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569EDB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BD0684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53D68D9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EC2C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27D3B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96767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EEC9D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6659A3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17F18DD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DC32E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29A67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1875AC6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562B6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66F07AA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29F357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0D2B7F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EE7B51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36816F4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5669541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1CB6C04" w14:textId="77777777" w:rsidR="00BD71A4" w:rsidRPr="003B4D30" w:rsidRDefault="00BD71A4" w:rsidP="00752F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13FBACB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391EE65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1767D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9B899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9D8FD8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4832E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796651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B15C9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39743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612BD1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220FB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5AC1174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CA5C83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3EFDE6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D8A43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C50E5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ABBAF7C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E97332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929E76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8D5E44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40A3D96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8D81B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459AA0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58187D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E82DAC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D0FE9D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689FB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168F968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D8E01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BEB940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479A57E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72A71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25D03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56D040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4135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2F9EDF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D47DFDF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396444D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6B24D0A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1425D6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A066A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33A06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04281D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203265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DE3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501FC9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844E71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62C90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C60F2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740BC5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49870A29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C9DA09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6265E3B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8F9B8B4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FCBD5C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EE7D7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4F4D3D" w14:textId="77777777" w:rsidR="00BD71A4" w:rsidRPr="003B4D30" w:rsidRDefault="00BD71A4" w:rsidP="00E40616">
            <w:pPr>
              <w:tabs>
                <w:tab w:val="left" w:pos="130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2552FA4C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B5906F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16DAF1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07E1D79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E18D9C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1A6889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7A7E5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714CE04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D4447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F712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2A64A4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07C12E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12EE1FF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544CAD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1C96D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623B16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B0CCC62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19D560E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9F35270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6AE685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BE54FF6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73944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AF8069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822F1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F858FB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11E6D76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FE1D97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7661792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471F13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23E897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642B871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4E9A14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1DCA4D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8AC9EC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2153130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5E800D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50975D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56FB63D8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532370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275CE0C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2C6E9FA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AEF250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36C5E3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F66B08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018E26E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57602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B5CA2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0BCAA6A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78694B1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A7257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0F9C07B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FDF9652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96A825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1BD8410" w14:textId="77777777" w:rsidR="00BD71A4" w:rsidRPr="00BF73C6" w:rsidRDefault="00BD71A4" w:rsidP="0005783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17E948B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196210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277E5C8B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35B10728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6C480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C13D46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FC7BB5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1C6C0A7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7D9969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172531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49EAF4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55A7F83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27EA10B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599072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158A7A2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C7C368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4445B5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13DFC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0202D3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3EF2038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30158166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411FBEC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0FA6CB9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22299C79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64885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8CED09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1256A1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0364CB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4CE9703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2821A2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43180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A24AC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2BEEFCB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A60D5D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FF7594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0F2945BA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3D649BE1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7BCE020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AA1DA9A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07B3A9B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12835D47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49E275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5256FC95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6E24B5C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115E380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6977ED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5CEAD1D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3780A14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5CB83D3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231257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11B5A8D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011C350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322B01F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36F84CC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EA776E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988777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35B24D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07D09F96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7E4BEEED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21A0803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7BB23620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ED35E0F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0DCC702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76F6F74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B7A708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33CF64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4C154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7DBD6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7C2088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39CE1D2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334224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B6D3B33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7884C36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1849493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4E8BAF0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5FC79CA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27634459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98701D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7B5DEEAA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5D99E8FE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748C2E37" w14:textId="77777777" w:rsidR="00BD71A4" w:rsidRPr="00BF73C6" w:rsidRDefault="00BD71A4" w:rsidP="006D79B9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40D5DAE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73CCC7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227D535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CF3F7F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767CAF1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285723C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3204A2A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6E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2133FD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7785674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right w:val="dashed" w:sz="4" w:space="0" w:color="auto"/>
            </w:tcBorders>
          </w:tcPr>
          <w:p w14:paraId="53D8343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2858BE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6F7F29BF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7C71735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42987F13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2641DF87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482905AD" w14:textId="77777777" w:rsidR="00BD71A4" w:rsidRPr="003B4D30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68CB8A33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6381A3E3" w14:textId="77777777" w:rsidR="00BD71A4" w:rsidRPr="00BF73C6" w:rsidRDefault="00BD71A4" w:rsidP="00DF3F81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7F7921BD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65104D8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3D7B86F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6F597C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56CCBCA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076D58B0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08F0168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7D9C200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6985FCEB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5444A2C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14:paraId="6824A8B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</w:tcBorders>
          </w:tcPr>
          <w:p w14:paraId="6169762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25E7ACA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3D7A317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69567E05" w14:textId="77777777" w:rsidTr="00753875">
        <w:tc>
          <w:tcPr>
            <w:tcW w:w="537" w:type="dxa"/>
            <w:tcBorders>
              <w:left w:val="single" w:sz="12" w:space="0" w:color="auto"/>
            </w:tcBorders>
          </w:tcPr>
          <w:p w14:paraId="6F4FCDF2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</w:tcPr>
          <w:p w14:paraId="639CB925" w14:textId="77777777" w:rsidR="00BD71A4" w:rsidRPr="00C44722" w:rsidRDefault="00BD71A4" w:rsidP="00E40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" w:type="dxa"/>
          </w:tcPr>
          <w:p w14:paraId="0E77A094" w14:textId="77777777" w:rsidR="00BD71A4" w:rsidRPr="00C44722" w:rsidRDefault="00BD71A4" w:rsidP="00E40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single" w:sz="12" w:space="0" w:color="auto"/>
            </w:tcBorders>
          </w:tcPr>
          <w:p w14:paraId="1E5802F8" w14:textId="77777777" w:rsidR="00BD71A4" w:rsidRPr="00BF73C6" w:rsidRDefault="00BD71A4" w:rsidP="00513C7B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12" w:space="0" w:color="auto"/>
            </w:tcBorders>
          </w:tcPr>
          <w:p w14:paraId="3176963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right w:val="dashed" w:sz="4" w:space="0" w:color="auto"/>
            </w:tcBorders>
          </w:tcPr>
          <w:p w14:paraId="2D6DD00A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8D2E679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7DE09DCC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14:paraId="2D12A641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14:paraId="3F80CAEE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2" w:space="0" w:color="auto"/>
            </w:tcBorders>
          </w:tcPr>
          <w:p w14:paraId="4AF5D29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</w:tcPr>
          <w:p w14:paraId="539CEBA8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3"/>
          </w:tcPr>
          <w:p w14:paraId="46096F1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14:paraId="72F77DC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1BA10C85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0C69F9E6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dashed" w:sz="4" w:space="0" w:color="auto"/>
            </w:tcBorders>
          </w:tcPr>
          <w:p w14:paraId="58A4AD24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single" w:sz="12" w:space="0" w:color="auto"/>
            </w:tcBorders>
          </w:tcPr>
          <w:p w14:paraId="40932DF2" w14:textId="77777777" w:rsidR="00BD71A4" w:rsidRPr="00BF73C6" w:rsidRDefault="00BD71A4" w:rsidP="00AA6C5F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D71A4" w:rsidRPr="00643560" w14:paraId="1EA1B90A" w14:textId="77777777" w:rsidTr="00AA6C5F">
        <w:tc>
          <w:tcPr>
            <w:tcW w:w="8072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6F3E" w14:textId="77777777" w:rsidR="00BD71A4" w:rsidRPr="00643560" w:rsidRDefault="00BD71A4" w:rsidP="000833C9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43560">
              <w:rPr>
                <w:b/>
                <w:sz w:val="20"/>
                <w:szCs w:val="28"/>
              </w:rPr>
              <w:t>Тренер</w:t>
            </w:r>
            <w:r>
              <w:rPr>
                <w:b/>
                <w:sz w:val="20"/>
                <w:szCs w:val="28"/>
              </w:rPr>
              <w:t xml:space="preserve">   </w:t>
            </w:r>
          </w:p>
        </w:tc>
        <w:tc>
          <w:tcPr>
            <w:tcW w:w="298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166CF" w14:textId="77777777" w:rsidR="00BD71A4" w:rsidRPr="00755533" w:rsidRDefault="00BD71A4" w:rsidP="00AA6C5F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</w:tr>
    </w:tbl>
    <w:p w14:paraId="3D44840F" w14:textId="77777777" w:rsidR="004C00C4" w:rsidRPr="00012778" w:rsidRDefault="004C00C4" w:rsidP="004C00C4">
      <w:pPr>
        <w:pStyle w:val="a4"/>
        <w:rPr>
          <w:sz w:val="4"/>
          <w:szCs w:val="4"/>
        </w:rPr>
      </w:pPr>
    </w:p>
    <w:tbl>
      <w:tblPr>
        <w:tblW w:w="0" w:type="auto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24"/>
        <w:gridCol w:w="518"/>
        <w:gridCol w:w="519"/>
        <w:gridCol w:w="757"/>
        <w:gridCol w:w="356"/>
        <w:gridCol w:w="356"/>
        <w:gridCol w:w="81"/>
        <w:gridCol w:w="425"/>
        <w:gridCol w:w="483"/>
        <w:gridCol w:w="284"/>
        <w:gridCol w:w="1275"/>
        <w:gridCol w:w="407"/>
        <w:gridCol w:w="439"/>
        <w:gridCol w:w="439"/>
        <w:gridCol w:w="39"/>
        <w:gridCol w:w="377"/>
        <w:gridCol w:w="142"/>
        <w:gridCol w:w="321"/>
        <w:gridCol w:w="297"/>
        <w:gridCol w:w="143"/>
        <w:gridCol w:w="656"/>
        <w:gridCol w:w="966"/>
        <w:gridCol w:w="354"/>
        <w:gridCol w:w="381"/>
      </w:tblGrid>
      <w:tr w:rsidR="004C00C4" w:rsidRPr="007F6150" w14:paraId="052F3EF2" w14:textId="77777777" w:rsidTr="00755533">
        <w:trPr>
          <w:cantSplit/>
          <w:trHeight w:hRule="exact" w:val="198"/>
        </w:trPr>
        <w:tc>
          <w:tcPr>
            <w:tcW w:w="2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FB9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Послематчевые брос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401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Время игры вратарей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1DFFC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</w:rPr>
            </w:pPr>
            <w:r w:rsidRPr="003E5157">
              <w:rPr>
                <w:rFonts w:ascii="Arial" w:hAnsi="Arial" w:cs="Arial"/>
                <w:sz w:val="16"/>
              </w:rPr>
              <w:t>Результат по периодам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EA5E32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39" w:type="dxa"/>
            <w:tcBorders>
              <w:top w:val="single" w:sz="12" w:space="0" w:color="auto"/>
            </w:tcBorders>
            <w:vAlign w:val="center"/>
          </w:tcPr>
          <w:p w14:paraId="2E2C6308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</w:tcBorders>
            <w:vAlign w:val="center"/>
          </w:tcPr>
          <w:p w14:paraId="77DFEC97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12" w:space="0" w:color="auto"/>
            </w:tcBorders>
            <w:vAlign w:val="center"/>
          </w:tcPr>
          <w:p w14:paraId="64845005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E5157">
              <w:rPr>
                <w:rFonts w:ascii="Arial" w:hAnsi="Arial" w:cs="Arial"/>
                <w:sz w:val="16"/>
                <w:szCs w:val="14"/>
              </w:rPr>
              <w:t>ОТ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EB0B3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П Б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D978C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3E5157">
              <w:rPr>
                <w:rFonts w:ascii="Arial" w:hAnsi="Arial" w:cs="Arial"/>
                <w:spacing w:val="-20"/>
                <w:sz w:val="16"/>
                <w:szCs w:val="14"/>
              </w:rPr>
              <w:t>Общ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B80" w14:textId="77777777" w:rsidR="004C00C4" w:rsidRPr="003E5157" w:rsidRDefault="004C00C4" w:rsidP="000654D4">
            <w:pPr>
              <w:jc w:val="center"/>
              <w:rPr>
                <w:rFonts w:ascii="Arial" w:hAnsi="Arial" w:cs="Arial"/>
                <w:spacing w:val="-20"/>
                <w:sz w:val="16"/>
                <w:szCs w:val="14"/>
              </w:rPr>
            </w:pPr>
            <w:proofErr w:type="gramStart"/>
            <w:r w:rsidRPr="003E5157">
              <w:rPr>
                <w:rFonts w:ascii="Arial" w:hAnsi="Arial" w:cs="Arial"/>
                <w:sz w:val="16"/>
              </w:rPr>
              <w:t>Время  игры</w:t>
            </w:r>
            <w:proofErr w:type="gramEnd"/>
          </w:p>
        </w:tc>
      </w:tr>
      <w:tr w:rsidR="004C00C4" w:rsidRPr="007F6150" w14:paraId="31B0F371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7D8B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А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2F6BD" w14:textId="77777777" w:rsidR="004C00C4" w:rsidRPr="0010699A" w:rsidRDefault="004C00C4" w:rsidP="0010699A">
            <w:pPr>
              <w:pStyle w:val="a4"/>
              <w:jc w:val="center"/>
              <w:rPr>
                <w:sz w:val="18"/>
              </w:rPr>
            </w:pPr>
            <w:r w:rsidRPr="0010699A">
              <w:rPr>
                <w:sz w:val="18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0A82C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proofErr w:type="gram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</w:t>
            </w:r>
            <w:proofErr w:type="gramEnd"/>
            <w:r w:rsidRPr="0010699A">
              <w:rPr>
                <w:sz w:val="14"/>
              </w:rPr>
              <w:t>А»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7A93" w14:textId="77777777" w:rsidR="004C00C4" w:rsidRPr="0010699A" w:rsidRDefault="004C00C4" w:rsidP="0010699A">
            <w:pPr>
              <w:pStyle w:val="a4"/>
              <w:jc w:val="center"/>
              <w:rPr>
                <w:sz w:val="14"/>
              </w:rPr>
            </w:pPr>
            <w:proofErr w:type="spellStart"/>
            <w:proofErr w:type="gramStart"/>
            <w:r w:rsidRPr="0010699A">
              <w:rPr>
                <w:sz w:val="14"/>
              </w:rPr>
              <w:t>Вр</w:t>
            </w:r>
            <w:proofErr w:type="spellEnd"/>
            <w:r w:rsidRPr="0010699A">
              <w:rPr>
                <w:sz w:val="14"/>
              </w:rPr>
              <w:t xml:space="preserve">  «</w:t>
            </w:r>
            <w:proofErr w:type="gramEnd"/>
            <w:r w:rsidRPr="0010699A">
              <w:rPr>
                <w:sz w:val="14"/>
              </w:rPr>
              <w:t>Б»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2408" w14:textId="77777777" w:rsidR="004C00C4" w:rsidRPr="0010699A" w:rsidRDefault="004C00C4" w:rsidP="0010699A">
            <w:pPr>
              <w:pStyle w:val="a4"/>
              <w:rPr>
                <w:sz w:val="16"/>
              </w:rPr>
            </w:pPr>
            <w:r w:rsidRPr="0010699A">
              <w:rPr>
                <w:sz w:val="16"/>
              </w:rPr>
              <w:t>Результат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21D72" w14:textId="77777777" w:rsidR="004C00C4" w:rsidRPr="0010699A" w:rsidRDefault="004C00C4" w:rsidP="0010699A">
            <w:pPr>
              <w:pStyle w:val="a4"/>
              <w:jc w:val="center"/>
              <w:rPr>
                <w:sz w:val="18"/>
                <w:szCs w:val="14"/>
              </w:rPr>
            </w:pPr>
            <w:r w:rsidRPr="0010699A">
              <w:rPr>
                <w:sz w:val="18"/>
                <w:szCs w:val="14"/>
              </w:rPr>
              <w:t>Время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96C0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А»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12CD" w14:textId="77777777" w:rsidR="004C00C4" w:rsidRPr="0010699A" w:rsidRDefault="004C00C4" w:rsidP="0010699A">
            <w:pPr>
              <w:pStyle w:val="a4"/>
              <w:jc w:val="center"/>
              <w:rPr>
                <w:spacing w:val="-20"/>
                <w:sz w:val="18"/>
                <w:szCs w:val="14"/>
              </w:rPr>
            </w:pPr>
            <w:r w:rsidRPr="0010699A">
              <w:rPr>
                <w:spacing w:val="-20"/>
                <w:sz w:val="18"/>
                <w:szCs w:val="14"/>
              </w:rPr>
              <w:t>«</w:t>
            </w:r>
            <w:proofErr w:type="gramStart"/>
            <w:r w:rsidRPr="0010699A">
              <w:rPr>
                <w:spacing w:val="-20"/>
                <w:sz w:val="18"/>
                <w:szCs w:val="14"/>
              </w:rPr>
              <w:t>Б »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BE20E27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зятие</w:t>
            </w:r>
          </w:p>
          <w:p w14:paraId="6A45B32D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орот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F7AA5B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4E4F12D7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4A929B45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55B85B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26EEDD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7A6858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5C6AF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14:paraId="767FB1E2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Начало</w:t>
            </w:r>
          </w:p>
        </w:tc>
        <w:tc>
          <w:tcPr>
            <w:tcW w:w="354" w:type="dxa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BD8217E" w14:textId="77777777" w:rsidR="004C00C4" w:rsidRPr="004C00C4" w:rsidRDefault="004C00C4" w:rsidP="00931F89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D8991F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432C57A6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14:paraId="6C77F98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14:paraId="51ADD60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4F9177A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14:paraId="33064EA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34FE1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5E1C38F6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dashed" w:sz="4" w:space="0" w:color="auto"/>
            </w:tcBorders>
          </w:tcPr>
          <w:p w14:paraId="7BC2277B" w14:textId="77777777" w:rsidR="004C00C4" w:rsidRPr="00755533" w:rsidRDefault="00755533" w:rsidP="00755533">
            <w:pPr>
              <w:pStyle w:val="a4"/>
              <w:jc w:val="center"/>
              <w:rPr>
                <w:sz w:val="18"/>
              </w:rPr>
            </w:pPr>
            <w:r w:rsidRPr="00755533">
              <w:rPr>
                <w:sz w:val="18"/>
              </w:rPr>
              <w:t>00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</w:tcBorders>
          </w:tcPr>
          <w:p w14:paraId="62718C0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915A33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233114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1E734D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663A432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642F753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0BB028A8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0014639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93C5D7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D9482A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</w:tcBorders>
          </w:tcPr>
          <w:p w14:paraId="29B23665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Окончание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4DD90F1" w14:textId="77777777" w:rsidR="004C00C4" w:rsidRPr="009834D1" w:rsidRDefault="004C00C4" w:rsidP="00752F0B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</w:tcPr>
          <w:p w14:paraId="330E35A2" w14:textId="77777777" w:rsidR="004C00C4" w:rsidRPr="009834D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3CE0C9AA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172B664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7700807F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694E70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014D8B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16FD1C26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072DA19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7C9DF822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53452EB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01E1C8A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E39AFDA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Штрафное</w:t>
            </w:r>
          </w:p>
          <w:p w14:paraId="461C103E" w14:textId="77777777" w:rsidR="004C00C4" w:rsidRPr="004C00C4" w:rsidRDefault="004C00C4" w:rsidP="004C00C4">
            <w:pPr>
              <w:pStyle w:val="a4"/>
              <w:rPr>
                <w:sz w:val="20"/>
              </w:rPr>
            </w:pPr>
            <w:r w:rsidRPr="004C00C4">
              <w:rPr>
                <w:sz w:val="20"/>
              </w:rPr>
              <w:t>время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A7F064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А»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</w:tcPr>
          <w:p w14:paraId="6EBE0C4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</w:tcPr>
          <w:p w14:paraId="0BEB26B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7380EAB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C97A312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57A111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CCAAD24" w14:textId="77777777" w:rsidR="004C00C4" w:rsidRPr="004C00C4" w:rsidRDefault="004C00C4" w:rsidP="00F91BE6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611F1D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proofErr w:type="gramStart"/>
            <w:r w:rsidRPr="003E5157">
              <w:rPr>
                <w:sz w:val="18"/>
              </w:rPr>
              <w:t>Тайм-аут</w:t>
            </w:r>
            <w:proofErr w:type="gramEnd"/>
            <w:r w:rsidRPr="003E5157">
              <w:rPr>
                <w:sz w:val="18"/>
              </w:rPr>
              <w:t xml:space="preserve"> А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6604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29D7010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4C00C4" w:rsidRPr="007F6150" w14:paraId="169E4496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6A54CE9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5E844B6D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44E8B1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4399EF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193F50B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2C913F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2CCCE7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BCA48F4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D8C30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D7D538" w14:textId="77777777" w:rsidR="004C00C4" w:rsidRPr="004C00C4" w:rsidRDefault="004C00C4" w:rsidP="004C00C4">
            <w:pPr>
              <w:pStyle w:val="a4"/>
              <w:rPr>
                <w:sz w:val="20"/>
              </w:rPr>
            </w:pPr>
          </w:p>
        </w:tc>
        <w:tc>
          <w:tcPr>
            <w:tcW w:w="4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1B9FA2" w14:textId="77777777" w:rsidR="004C00C4" w:rsidRPr="004C00C4" w:rsidRDefault="004C00C4" w:rsidP="004C00C4">
            <w:pPr>
              <w:pStyle w:val="a4"/>
              <w:rPr>
                <w:spacing w:val="-20"/>
                <w:sz w:val="20"/>
              </w:rPr>
            </w:pPr>
            <w:r w:rsidRPr="004C00C4">
              <w:rPr>
                <w:spacing w:val="-20"/>
                <w:sz w:val="20"/>
              </w:rPr>
              <w:t>«Б»</w:t>
            </w:r>
          </w:p>
        </w:tc>
        <w:tc>
          <w:tcPr>
            <w:tcW w:w="439" w:type="dxa"/>
            <w:tcBorders>
              <w:left w:val="single" w:sz="8" w:space="0" w:color="auto"/>
              <w:bottom w:val="single" w:sz="12" w:space="0" w:color="auto"/>
            </w:tcBorders>
          </w:tcPr>
          <w:p w14:paraId="2EC7DEF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39" w:type="dxa"/>
            <w:tcBorders>
              <w:bottom w:val="single" w:sz="12" w:space="0" w:color="auto"/>
            </w:tcBorders>
          </w:tcPr>
          <w:p w14:paraId="44C1B71F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16" w:type="dxa"/>
            <w:gridSpan w:val="2"/>
            <w:tcBorders>
              <w:bottom w:val="single" w:sz="12" w:space="0" w:color="auto"/>
            </w:tcBorders>
          </w:tcPr>
          <w:p w14:paraId="569AF0BC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63" w:type="dxa"/>
            <w:gridSpan w:val="2"/>
            <w:tcBorders>
              <w:bottom w:val="single" w:sz="12" w:space="0" w:color="auto"/>
            </w:tcBorders>
          </w:tcPr>
          <w:p w14:paraId="11123949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032C68F6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C344C3" w14:textId="77777777" w:rsidR="004C00C4" w:rsidRPr="004C00C4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1CACE" w14:textId="77777777" w:rsidR="004C00C4" w:rsidRPr="003E5157" w:rsidRDefault="004C00C4" w:rsidP="004C00C4">
            <w:pPr>
              <w:pStyle w:val="a4"/>
              <w:rPr>
                <w:sz w:val="18"/>
              </w:rPr>
            </w:pPr>
            <w:r w:rsidRPr="003E5157">
              <w:rPr>
                <w:sz w:val="18"/>
              </w:rPr>
              <w:t>Тайм-аут Б</w:t>
            </w:r>
          </w:p>
        </w:tc>
        <w:tc>
          <w:tcPr>
            <w:tcW w:w="354" w:type="dxa"/>
            <w:tcBorders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E02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39C7" w14:textId="77777777" w:rsidR="004C00C4" w:rsidRPr="00411221" w:rsidRDefault="004C00C4" w:rsidP="00753875">
            <w:pPr>
              <w:pStyle w:val="a4"/>
              <w:jc w:val="center"/>
              <w:rPr>
                <w:sz w:val="20"/>
                <w:szCs w:val="18"/>
              </w:rPr>
            </w:pPr>
          </w:p>
        </w:tc>
      </w:tr>
      <w:tr w:rsidR="000833C9" w:rsidRPr="007F6150" w14:paraId="133CB392" w14:textId="77777777" w:rsidTr="000833C9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</w:tcPr>
          <w:p w14:paraId="50B9F84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</w:tcPr>
          <w:p w14:paraId="0977523B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419A540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14:paraId="5895C1DE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bottom w:val="single" w:sz="2" w:space="0" w:color="auto"/>
              <w:right w:val="single" w:sz="12" w:space="0" w:color="auto"/>
            </w:tcBorders>
          </w:tcPr>
          <w:p w14:paraId="043B4622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</w:tcPr>
          <w:p w14:paraId="70FE29B7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</w:tcPr>
          <w:p w14:paraId="6193477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</w:tcPr>
          <w:p w14:paraId="6A2A89E8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F98103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75A56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r w:rsidRPr="00755533">
              <w:rPr>
                <w:sz w:val="16"/>
              </w:rPr>
              <w:t>Судьи при</w:t>
            </w:r>
          </w:p>
          <w:p w14:paraId="02B14DAB" w14:textId="77777777" w:rsidR="000833C9" w:rsidRPr="00755533" w:rsidRDefault="000833C9" w:rsidP="000833C9">
            <w:pPr>
              <w:pStyle w:val="a4"/>
              <w:rPr>
                <w:sz w:val="16"/>
              </w:rPr>
            </w:pPr>
            <w:proofErr w:type="spellStart"/>
            <w:r w:rsidRPr="00755533">
              <w:rPr>
                <w:sz w:val="16"/>
              </w:rPr>
              <w:t>оштраф</w:t>
            </w:r>
            <w:proofErr w:type="spellEnd"/>
            <w:r w:rsidRPr="00755533">
              <w:rPr>
                <w:sz w:val="16"/>
              </w:rPr>
              <w:t xml:space="preserve">. </w:t>
            </w:r>
            <w:r w:rsidR="002E1DA7">
              <w:rPr>
                <w:sz w:val="16"/>
              </w:rPr>
              <w:t xml:space="preserve"> </w:t>
            </w:r>
            <w:r w:rsidRPr="00755533">
              <w:rPr>
                <w:sz w:val="16"/>
              </w:rPr>
              <w:t>игроках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6FD43F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5CA22" w14:textId="77777777" w:rsidR="000833C9" w:rsidRPr="000833C9" w:rsidRDefault="000833C9" w:rsidP="004C00C4">
            <w:pPr>
              <w:pStyle w:val="a4"/>
              <w:rPr>
                <w:sz w:val="20"/>
                <w:szCs w:val="20"/>
              </w:rPr>
            </w:pPr>
            <w:r w:rsidRPr="000833C9">
              <w:rPr>
                <w:sz w:val="20"/>
                <w:szCs w:val="20"/>
              </w:rPr>
              <w:t>Секретар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C82B94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0833C9" w:rsidRPr="007F6150" w14:paraId="6FFD2DCE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14:paraId="1AC1A39C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14:paraId="11AE5AA9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68D8C7B4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5F723B13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vAlign w:val="center"/>
          </w:tcPr>
          <w:p w14:paraId="3C513D51" w14:textId="77777777" w:rsidR="000833C9" w:rsidRPr="00FB53EE" w:rsidRDefault="000833C9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3AA181B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vAlign w:val="center"/>
          </w:tcPr>
          <w:p w14:paraId="7F6B88D0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B6C9EEE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9E49A" w14:textId="77777777" w:rsidR="000833C9" w:rsidRPr="00755533" w:rsidRDefault="000833C9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3E77A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8B3ECCA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FE770" w14:textId="77777777" w:rsidR="000833C9" w:rsidRPr="00755533" w:rsidRDefault="000833C9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AE764C" w14:textId="77777777" w:rsidR="000833C9" w:rsidRPr="00753875" w:rsidRDefault="000833C9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7A7BBB5B" w14:textId="77777777" w:rsidTr="002D3CE2">
        <w:trPr>
          <w:cantSplit/>
          <w:trHeight w:hRule="exact" w:val="249"/>
        </w:trPr>
        <w:tc>
          <w:tcPr>
            <w:tcW w:w="518" w:type="dxa"/>
            <w:tcBorders>
              <w:lef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ED31CC3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Mar>
              <w:top w:w="28" w:type="dxa"/>
              <w:left w:w="28" w:type="dxa"/>
              <w:right w:w="28" w:type="dxa"/>
            </w:tcMar>
          </w:tcPr>
          <w:p w14:paraId="6403587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right w:w="28" w:type="dxa"/>
            </w:tcMar>
          </w:tcPr>
          <w:p w14:paraId="6F653E6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right w:w="28" w:type="dxa"/>
            </w:tcMar>
          </w:tcPr>
          <w:p w14:paraId="1A1783E2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right w:val="single" w:sz="12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132B2AD4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2" w:space="0" w:color="auto"/>
              <w:righ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7A16C38E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left w:val="dashed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565915CC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32A60CA6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2740187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7771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10A1138A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center"/>
          </w:tcPr>
          <w:p w14:paraId="0E77489D" w14:textId="77777777" w:rsidR="004C00C4" w:rsidRPr="00755533" w:rsidRDefault="000833C9" w:rsidP="004C00C4">
            <w:pPr>
              <w:pStyle w:val="a4"/>
              <w:rPr>
                <w:sz w:val="16"/>
              </w:rPr>
            </w:pPr>
            <w:r w:rsidRPr="00755533">
              <w:rPr>
                <w:i/>
                <w:sz w:val="16"/>
                <w:szCs w:val="10"/>
              </w:rPr>
              <w:t>подпись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95A59" w14:textId="77777777" w:rsidR="004C00C4" w:rsidRPr="00753875" w:rsidRDefault="004C00C4" w:rsidP="004C00C4">
            <w:pPr>
              <w:pStyle w:val="a4"/>
              <w:rPr>
                <w:sz w:val="18"/>
                <w:szCs w:val="18"/>
              </w:rPr>
            </w:pPr>
          </w:p>
        </w:tc>
      </w:tr>
      <w:tr w:rsidR="004C00C4" w:rsidRPr="007F6150" w14:paraId="349C13F4" w14:textId="77777777" w:rsidTr="002D3CE2">
        <w:trPr>
          <w:cantSplit/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CF86A5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6D5A0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24BD80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86BF6E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A8FF8" w14:textId="77777777" w:rsidR="004C00C4" w:rsidRPr="00FB53EE" w:rsidRDefault="004C00C4" w:rsidP="00065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021C8A1" w14:textId="77777777" w:rsidR="004C00C4" w:rsidRPr="00755533" w:rsidRDefault="004C00C4" w:rsidP="00755533">
            <w:pPr>
              <w:pStyle w:val="a4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B1A906B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23411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2908" w14:textId="77777777" w:rsidR="004C00C4" w:rsidRPr="00755533" w:rsidRDefault="004C00C4" w:rsidP="00755533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406B9" w14:textId="77777777" w:rsidR="004C00C4" w:rsidRPr="003E5157" w:rsidRDefault="004C00C4" w:rsidP="003E5157">
            <w:pPr>
              <w:pStyle w:val="a4"/>
              <w:ind w:right="-57"/>
              <w:rPr>
                <w:sz w:val="16"/>
                <w:szCs w:val="15"/>
              </w:rPr>
            </w:pPr>
            <w:r w:rsidRPr="003E5157">
              <w:rPr>
                <w:sz w:val="16"/>
                <w:szCs w:val="15"/>
              </w:rPr>
              <w:t>Судья времени игр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B02D9D9" w14:textId="77777777" w:rsidR="004C00C4" w:rsidRPr="00753875" w:rsidRDefault="004C00C4" w:rsidP="00403D8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303A" w14:textId="77777777" w:rsidR="004C00C4" w:rsidRPr="00755533" w:rsidRDefault="004C00C4" w:rsidP="004C00C4">
            <w:pPr>
              <w:pStyle w:val="a4"/>
              <w:rPr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82E51B" w14:textId="77777777" w:rsidR="004C00C4" w:rsidRPr="004C00C4" w:rsidRDefault="004C00C4" w:rsidP="004C00C4">
            <w:pPr>
              <w:pStyle w:val="a4"/>
              <w:rPr>
                <w:sz w:val="20"/>
                <w:szCs w:val="18"/>
              </w:rPr>
            </w:pPr>
          </w:p>
        </w:tc>
      </w:tr>
      <w:tr w:rsidR="004C00C4" w:rsidRPr="007F6150" w14:paraId="623D9131" w14:textId="77777777" w:rsidTr="00755533">
        <w:trPr>
          <w:cantSplit/>
          <w:trHeight w:hRule="exact" w:val="57"/>
        </w:trPr>
        <w:tc>
          <w:tcPr>
            <w:tcW w:w="11057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B634A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Cs w:val="16"/>
              </w:rPr>
            </w:pPr>
          </w:p>
          <w:p w14:paraId="030DFF26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4B02158B" w14:textId="77777777" w:rsidR="004C00C4" w:rsidRPr="007F6150" w:rsidRDefault="004C00C4" w:rsidP="000654D4">
            <w:pPr>
              <w:rPr>
                <w:rFonts w:ascii="Arial" w:hAnsi="Arial" w:cs="Arial"/>
              </w:rPr>
            </w:pPr>
          </w:p>
          <w:p w14:paraId="2A014CF1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  <w:sz w:val="20"/>
              </w:rPr>
            </w:pPr>
          </w:p>
          <w:p w14:paraId="0EF1830F" w14:textId="77777777" w:rsidR="004C00C4" w:rsidRPr="00E570CA" w:rsidRDefault="004C00C4" w:rsidP="000654D4">
            <w:pPr>
              <w:pStyle w:val="6"/>
              <w:rPr>
                <w:rFonts w:ascii="Arial" w:hAnsi="Arial" w:cs="Arial"/>
                <w:i/>
                <w:iCs/>
              </w:rPr>
            </w:pPr>
          </w:p>
        </w:tc>
      </w:tr>
      <w:tr w:rsidR="004C00C4" w:rsidRPr="007F6150" w14:paraId="503ED520" w14:textId="77777777" w:rsidTr="00BF73C6">
        <w:trPr>
          <w:cantSplit/>
          <w:trHeight w:hRule="exact" w:val="307"/>
        </w:trPr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E39" w14:textId="77777777" w:rsidR="004C00C4" w:rsidRPr="004C00C4" w:rsidRDefault="004C00C4" w:rsidP="004C00C4">
            <w:pPr>
              <w:pStyle w:val="a4"/>
              <w:rPr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Главный судья</w:t>
            </w:r>
          </w:p>
        </w:tc>
        <w:tc>
          <w:tcPr>
            <w:tcW w:w="2587" w:type="dxa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7AF05A" w14:textId="77777777" w:rsidR="004C00C4" w:rsidRPr="000833C9" w:rsidRDefault="004C00C4" w:rsidP="00AC373E">
            <w:pPr>
              <w:pStyle w:val="a4"/>
              <w:rPr>
                <w:rFonts w:ascii="Times New Roman" w:hAnsi="Times New Roman"/>
                <w:sz w:val="20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3790C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79EB9" w14:textId="77777777" w:rsidR="00EA5BA1" w:rsidRPr="00753875" w:rsidRDefault="00EA5BA1" w:rsidP="004C00C4">
            <w:pPr>
              <w:pStyle w:val="a4"/>
              <w:rPr>
                <w:iCs/>
                <w:sz w:val="20"/>
                <w:szCs w:val="15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0DF1F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</w:rPr>
            </w:pPr>
            <w:r w:rsidRPr="004C00C4">
              <w:rPr>
                <w:i/>
                <w:sz w:val="15"/>
                <w:szCs w:val="15"/>
              </w:rPr>
              <w:t>Инспектор</w:t>
            </w:r>
          </w:p>
        </w:tc>
        <w:tc>
          <w:tcPr>
            <w:tcW w:w="25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C7FC6" w14:textId="77777777" w:rsidR="004C00C4" w:rsidRPr="004C00C4" w:rsidRDefault="004C00C4" w:rsidP="004C00C4">
            <w:pPr>
              <w:pStyle w:val="a4"/>
              <w:rPr>
                <w:i/>
                <w:iCs/>
                <w:sz w:val="15"/>
                <w:szCs w:val="15"/>
              </w:rPr>
            </w:pPr>
          </w:p>
        </w:tc>
      </w:tr>
      <w:tr w:rsidR="004C00C4" w:rsidRPr="007F6150" w14:paraId="2A535E2E" w14:textId="77777777" w:rsidTr="002E1DA7">
        <w:trPr>
          <w:cantSplit/>
          <w:trHeight w:hRule="exact" w:val="312"/>
        </w:trPr>
        <w:tc>
          <w:tcPr>
            <w:tcW w:w="362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12C1" w14:textId="77777777" w:rsidR="004C00C4" w:rsidRPr="004C00C4" w:rsidRDefault="004C00C4" w:rsidP="004C00C4">
            <w:pPr>
              <w:pStyle w:val="a4"/>
              <w:rPr>
                <w:i/>
                <w:sz w:val="15"/>
                <w:szCs w:val="15"/>
                <w:lang w:val="en-US"/>
              </w:rPr>
            </w:pPr>
            <w:r w:rsidRPr="004C00C4">
              <w:rPr>
                <w:sz w:val="15"/>
                <w:szCs w:val="15"/>
              </w:rPr>
              <w:t>подпись</w:t>
            </w:r>
          </w:p>
          <w:p w14:paraId="60733FB1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F5160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  <w:r w:rsidRPr="004C00C4">
              <w:rPr>
                <w:sz w:val="15"/>
                <w:szCs w:val="15"/>
              </w:rPr>
              <w:t>Линейный судья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B52E" w14:textId="77777777" w:rsidR="004C00C4" w:rsidRPr="00753875" w:rsidRDefault="004C00C4" w:rsidP="004C00C4">
            <w:pPr>
              <w:pStyle w:val="a4"/>
              <w:rPr>
                <w:sz w:val="20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06F5D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  <w:p w14:paraId="7DCD31D3" w14:textId="77777777" w:rsidR="004C00C4" w:rsidRPr="004C00C4" w:rsidRDefault="004C00C4" w:rsidP="00212FF5">
            <w:pPr>
              <w:pStyle w:val="a4"/>
              <w:jc w:val="right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750"/>
              <w:tblOverlap w:val="never"/>
              <w:tblW w:w="30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360"/>
              <w:gridCol w:w="360"/>
              <w:gridCol w:w="1455"/>
            </w:tblGrid>
            <w:tr w:rsidR="004C00C4" w:rsidRPr="004C00C4" w14:paraId="165D3BDC" w14:textId="77777777" w:rsidTr="00781526">
              <w:trPr>
                <w:trHeight w:hRule="exact" w:val="254"/>
              </w:trPr>
              <w:tc>
                <w:tcPr>
                  <w:tcW w:w="8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43FD7333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Замечания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6D3935A1" w14:textId="77777777" w:rsidR="004C00C4" w:rsidRPr="004C00C4" w:rsidRDefault="004C00C4" w:rsidP="004C00C4">
                  <w:pPr>
                    <w:pStyle w:val="a4"/>
                    <w:ind w:left="-157" w:right="-124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Да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0000"/>
                  <w:vAlign w:val="center"/>
                </w:tcPr>
                <w:p w14:paraId="46CB53FB" w14:textId="77777777" w:rsidR="004C00C4" w:rsidRPr="004C00C4" w:rsidRDefault="004C00C4" w:rsidP="004C00C4">
                  <w:pPr>
                    <w:pStyle w:val="a4"/>
                    <w:ind w:left="-113" w:right="-113"/>
                    <w:jc w:val="center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>Нет</w:t>
                  </w:r>
                </w:p>
              </w:tc>
              <w:tc>
                <w:tcPr>
                  <w:tcW w:w="145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618CA5" w14:textId="77777777" w:rsidR="004C00C4" w:rsidRPr="004C00C4" w:rsidRDefault="004C00C4" w:rsidP="004C00C4">
                  <w:pPr>
                    <w:pStyle w:val="a4"/>
                    <w:rPr>
                      <w:sz w:val="13"/>
                      <w:szCs w:val="15"/>
                    </w:rPr>
                  </w:pPr>
                  <w:r w:rsidRPr="004C00C4">
                    <w:rPr>
                      <w:sz w:val="13"/>
                      <w:szCs w:val="15"/>
                    </w:rPr>
                    <w:t xml:space="preserve"> Смотри на обороте</w:t>
                  </w:r>
                </w:p>
              </w:tc>
            </w:tr>
          </w:tbl>
          <w:p w14:paraId="11CE16F5" w14:textId="77777777" w:rsidR="004C00C4" w:rsidRPr="004C00C4" w:rsidRDefault="004C00C4" w:rsidP="004C00C4">
            <w:pPr>
              <w:pStyle w:val="a4"/>
              <w:rPr>
                <w:sz w:val="15"/>
                <w:szCs w:val="15"/>
              </w:rPr>
            </w:pPr>
          </w:p>
        </w:tc>
      </w:tr>
    </w:tbl>
    <w:p w14:paraId="5B50CA23" w14:textId="77777777" w:rsidR="00736532" w:rsidRDefault="00164DCF" w:rsidP="00BF73C6">
      <w:pPr>
        <w:pStyle w:val="a4"/>
        <w:rPr>
          <w:sz w:val="4"/>
          <w:lang w:val="en-US"/>
        </w:rPr>
      </w:pPr>
      <w:r w:rsidRPr="00BF73C6">
        <w:rPr>
          <w:sz w:val="4"/>
        </w:rPr>
        <w:t xml:space="preserve"> </w:t>
      </w:r>
    </w:p>
    <w:p w14:paraId="4567847B" w14:textId="77777777" w:rsidR="009C3601" w:rsidRDefault="009C3601" w:rsidP="00BF73C6">
      <w:pPr>
        <w:pStyle w:val="a4"/>
        <w:rPr>
          <w:sz w:val="4"/>
          <w:lang w:val="en-US"/>
        </w:rPr>
      </w:pPr>
    </w:p>
    <w:p w14:paraId="2F524A16" w14:textId="77777777" w:rsidR="009C3601" w:rsidRDefault="009C3601" w:rsidP="00BF73C6">
      <w:pPr>
        <w:pStyle w:val="a4"/>
        <w:rPr>
          <w:sz w:val="4"/>
          <w:lang w:val="en-US"/>
        </w:rPr>
      </w:pPr>
    </w:p>
    <w:p w14:paraId="02F0FAF3" w14:textId="77777777" w:rsidR="009C3601" w:rsidRDefault="009C3601" w:rsidP="00BF73C6">
      <w:pPr>
        <w:pStyle w:val="a4"/>
        <w:rPr>
          <w:sz w:val="4"/>
          <w:lang w:val="en-US"/>
        </w:rPr>
      </w:pPr>
    </w:p>
    <w:p w14:paraId="71D7DE4B" w14:textId="77777777" w:rsidR="009C3601" w:rsidRDefault="009C3601" w:rsidP="00BF73C6">
      <w:pPr>
        <w:pStyle w:val="a4"/>
        <w:rPr>
          <w:sz w:val="4"/>
        </w:rPr>
      </w:pPr>
    </w:p>
    <w:p w14:paraId="0177CEED" w14:textId="77777777" w:rsidR="002E1DA7" w:rsidRDefault="002E1DA7" w:rsidP="00BF73C6">
      <w:pPr>
        <w:pStyle w:val="a4"/>
        <w:rPr>
          <w:sz w:val="4"/>
        </w:rPr>
      </w:pPr>
    </w:p>
    <w:p w14:paraId="6C49FEE3" w14:textId="77777777" w:rsidR="002E1DA7" w:rsidRDefault="002E1DA7" w:rsidP="00BF73C6">
      <w:pPr>
        <w:pStyle w:val="a4"/>
        <w:rPr>
          <w:sz w:val="4"/>
        </w:rPr>
      </w:pPr>
    </w:p>
    <w:p w14:paraId="6DC42B6C" w14:textId="77777777" w:rsidR="002E1DA7" w:rsidRDefault="002E1DA7" w:rsidP="00BF73C6">
      <w:pPr>
        <w:pStyle w:val="a4"/>
        <w:rPr>
          <w:sz w:val="4"/>
        </w:rPr>
      </w:pPr>
    </w:p>
    <w:p w14:paraId="19C2B543" w14:textId="77777777" w:rsidR="002E1DA7" w:rsidRDefault="002E1DA7" w:rsidP="00BF73C6">
      <w:pPr>
        <w:pStyle w:val="a4"/>
        <w:rPr>
          <w:sz w:val="4"/>
        </w:rPr>
      </w:pPr>
    </w:p>
    <w:p w14:paraId="5DB09BE3" w14:textId="77777777" w:rsidR="002E1DA7" w:rsidRDefault="002E1DA7" w:rsidP="00BF73C6">
      <w:pPr>
        <w:pStyle w:val="a4"/>
        <w:rPr>
          <w:sz w:val="4"/>
        </w:rPr>
      </w:pPr>
    </w:p>
    <w:p w14:paraId="5B59376B" w14:textId="77777777" w:rsidR="002E1DA7" w:rsidRDefault="002E1DA7" w:rsidP="00BF73C6">
      <w:pPr>
        <w:pStyle w:val="a4"/>
        <w:rPr>
          <w:sz w:val="4"/>
        </w:rPr>
      </w:pPr>
    </w:p>
    <w:p w14:paraId="08AFE98D" w14:textId="77777777" w:rsidR="002E1DA7" w:rsidRDefault="002E1DA7" w:rsidP="00BF73C6">
      <w:pPr>
        <w:pStyle w:val="a4"/>
        <w:rPr>
          <w:sz w:val="4"/>
        </w:rPr>
      </w:pPr>
    </w:p>
    <w:p w14:paraId="5F9F8C5B" w14:textId="77777777" w:rsidR="002E1DA7" w:rsidRDefault="002E1DA7" w:rsidP="00BF73C6">
      <w:pPr>
        <w:pStyle w:val="a4"/>
        <w:rPr>
          <w:sz w:val="4"/>
        </w:rPr>
      </w:pPr>
    </w:p>
    <w:p w14:paraId="06D85980" w14:textId="77777777" w:rsidR="002E1DA7" w:rsidRDefault="002E1DA7" w:rsidP="00BF73C6">
      <w:pPr>
        <w:pStyle w:val="a4"/>
        <w:rPr>
          <w:sz w:val="4"/>
        </w:rPr>
      </w:pPr>
    </w:p>
    <w:p w14:paraId="34EE4031" w14:textId="77777777" w:rsidR="002E1DA7" w:rsidRDefault="002E1DA7" w:rsidP="00BF73C6">
      <w:pPr>
        <w:pStyle w:val="a4"/>
        <w:rPr>
          <w:sz w:val="4"/>
        </w:rPr>
      </w:pPr>
    </w:p>
    <w:p w14:paraId="33217696" w14:textId="77777777" w:rsidR="002E1DA7" w:rsidRDefault="002E1DA7" w:rsidP="00BF73C6">
      <w:pPr>
        <w:pStyle w:val="a4"/>
        <w:rPr>
          <w:sz w:val="4"/>
        </w:rPr>
      </w:pPr>
    </w:p>
    <w:p w14:paraId="25CF29B7" w14:textId="77777777" w:rsidR="002E1DA7" w:rsidRPr="002E1DA7" w:rsidRDefault="002E1DA7" w:rsidP="00BF73C6">
      <w:pPr>
        <w:pStyle w:val="a4"/>
        <w:rPr>
          <w:sz w:val="4"/>
        </w:rPr>
      </w:pPr>
    </w:p>
    <w:tbl>
      <w:tblPr>
        <w:tblpPr w:leftFromText="180" w:rightFromText="180" w:vertAnchor="text" w:tblpY="1"/>
        <w:tblOverlap w:val="never"/>
        <w:tblW w:w="4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9C3601" w14:paraId="6F5297F1" w14:textId="77777777" w:rsidTr="009C3601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276D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41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4"/>
              </w:rPr>
              <w:t>Индексация  штрафов</w:t>
            </w:r>
            <w:proofErr w:type="gramEnd"/>
          </w:p>
        </w:tc>
      </w:tr>
      <w:tr w:rsidR="009C3601" w14:paraId="4DCAB0C9" w14:textId="77777777" w:rsidTr="009C3601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9BD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BF9EB7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игрока, не владеющего шайбой</w:t>
            </w:r>
          </w:p>
        </w:tc>
      </w:tr>
      <w:tr w:rsidR="009C3601" w14:paraId="64D6858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3ECDB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A2E9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9C3601" w14:paraId="538587B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CCA2F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95D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9C3601" w14:paraId="00F3779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B3E99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163B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C3601" w14:paraId="12E5CAE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3F49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F659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C3601" w14:paraId="36BC0CD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A5FFA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4E37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9C3601" w14:paraId="24CD4444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4692F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81D4C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9C3601" w14:paraId="34249D4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1C0BA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9B9B3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9C3601" w14:paraId="366E6D6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BB2C0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9782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9C3601" w14:paraId="517E6DA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6819C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B1C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9C3601" w14:paraId="038C8DC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425D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EFBF90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9C3601" w14:paraId="671EE81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27F3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A7A2D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9C3601" w14:paraId="2A5EECF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7BBDB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CD45F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9C3601" w14:paraId="336AD4E5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B665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61A7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9C3601" w14:paraId="71182A63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76137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D547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9C3601" w14:paraId="55BF31D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1F1C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87547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9C3601" w14:paraId="604AC2D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E7E73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59CED5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9C3601" w14:paraId="0C2BD2C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221CA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B13AD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9C3601" w14:paraId="4E06E86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840FE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7E72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9C3601" w14:paraId="1A13534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0DBD2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C1DB0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9C3601" w14:paraId="5B15BD3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6F93C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60FB7" w14:textId="77777777" w:rsidR="009C3601" w:rsidRDefault="009C3601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9C3601" w14:paraId="587834D2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08C9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01A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Бросок клюшки или любог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другого  предмета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за пределы игровой площадки</w:t>
            </w:r>
          </w:p>
        </w:tc>
      </w:tr>
      <w:tr w:rsidR="009C3601" w14:paraId="5AA2197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68F37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58BE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9C3601" w14:paraId="0782CA98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B8A68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D871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9C3601" w14:paraId="43DF80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FA2E4B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72CFC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9C3601" w14:paraId="56EEF4EF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06220C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F901E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9C3601" w14:paraId="4942D70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83745F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84306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9C3601" w14:paraId="77D0B92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403D7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8336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ыход на лед во время конфликта с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камейки  игроков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ли со скамейки для оштрафованных игроков</w:t>
            </w:r>
          </w:p>
        </w:tc>
      </w:tr>
      <w:tr w:rsidR="009C3601" w14:paraId="10A08F71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5B152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4693C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9C3601" w14:paraId="74D1EBA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AB9A7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51E5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9C3601" w14:paraId="0329868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4A4C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16A396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9C3601" w14:paraId="0441BAC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1BB0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4B4FD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9C3601" w14:paraId="7DF55419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8A814F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3389D4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9C3601" w14:paraId="402F9F1E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A8379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69AD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9C3601" w14:paraId="7279ED8C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DF81E4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AEAE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9C3601" w14:paraId="257D118A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9B152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8899B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9C3601" w14:paraId="4FC8E227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A16A6B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075EB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9C3601" w14:paraId="1FA0B34D" w14:textId="77777777" w:rsidTr="009C3601">
        <w:tc>
          <w:tcPr>
            <w:tcW w:w="3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C5F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64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9C3601" w14:paraId="2BA31F96" w14:textId="77777777" w:rsidTr="009C3601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0B673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8385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3601" w14:paraId="66271DE1" w14:textId="77777777" w:rsidTr="009C3601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7AC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4A49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AC77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Послематчевые броски</w:t>
            </w:r>
          </w:p>
        </w:tc>
      </w:tr>
      <w:tr w:rsidR="009C3601" w14:paraId="60DB206B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5B239FA" w14:textId="77777777" w:rsidR="009C3601" w:rsidRDefault="009C36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рем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166DB41" w14:textId="77777777" w:rsidR="009C3601" w:rsidRDefault="009C3601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FF45" w14:textId="77777777" w:rsidR="009C3601" w:rsidRDefault="009C360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EA5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2E0D23" w14:textId="77777777" w:rsidR="009C3601" w:rsidRDefault="009C360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«А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2BAD8D3" w14:textId="77777777" w:rsidR="009C3601" w:rsidRDefault="009C360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«Б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51CD9B7" w14:textId="77777777" w:rsidR="009C3601" w:rsidRDefault="009C360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D90AC2" w14:textId="77777777" w:rsidR="009C3601" w:rsidRDefault="009C360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A70B" w14:textId="77777777" w:rsidR="009C3601" w:rsidRDefault="009C360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9C3601" w14:paraId="03DAADD2" w14:textId="77777777" w:rsidTr="009C360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7976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AE1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DEB5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971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A8511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B7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0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A6A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F263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B33C019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B0C4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7F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FD5BF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E877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F036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18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D93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B1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8EA3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307FC50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D425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E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0F191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0B2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B3A1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CA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8E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AC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DF099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79904784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5F82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7D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4F487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9C28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BFB3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BA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AA6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8E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B8A49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1B8BE48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14986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E3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C73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A7B3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9CBE6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3D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4D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07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83935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50F7DD4B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8C12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55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C2194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1943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B0A5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C2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C1F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96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5B9F3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6A649A5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157B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C2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4E8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B4356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71413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5B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94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93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527BD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0B8A0FF3" w14:textId="77777777" w:rsidTr="009C3601">
        <w:tc>
          <w:tcPr>
            <w:tcW w:w="95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30815219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374A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03D330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DC436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11A8E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8A208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0FB19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DBF8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A4A9D8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4A9290D4" w14:textId="77777777" w:rsidR="009C3601" w:rsidRDefault="009C3601" w:rsidP="009C3601">
      <w:pPr>
        <w:spacing w:after="0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</w:tblGrid>
      <w:tr w:rsidR="009C3601" w14:paraId="4B0C1B4D" w14:textId="77777777" w:rsidTr="009C3601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EDA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3"/>
              </w:rPr>
              <w:t>Таблица  условных</w:t>
            </w:r>
            <w:proofErr w:type="gramEnd"/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обозначений</w:t>
            </w:r>
          </w:p>
        </w:tc>
      </w:tr>
      <w:tr w:rsidR="009C3601" w14:paraId="127ACA5F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8027B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80BA6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C3601" w14:paraId="599D116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B25BA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72F7E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9C3601" w14:paraId="18255F2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B1E7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128FD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9C3601" w14:paraId="2922988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C06DE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441D3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9C3601" w14:paraId="66132E0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427E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4F8564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C3601" w14:paraId="61D9DB63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DA620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F0181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9C3601" w14:paraId="180B270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506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3B81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9C3601" w14:paraId="07DA947C" w14:textId="77777777" w:rsidTr="009C3601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E52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1F515008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7F1D0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88A5E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C3601" w14:paraId="3C22747A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7816D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10874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C3601" w14:paraId="3BEE303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DB435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6B229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игрока(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>в первые две позиции заносятся номера вратарей, а далее номера игроков по возрастанию их номеров</w:t>
            </w:r>
          </w:p>
        </w:tc>
      </w:tr>
      <w:tr w:rsidR="009C3601" w14:paraId="5476AC6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BCBAB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14:paraId="52531D2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1"/>
                <w:szCs w:val="13"/>
              </w:rPr>
              <w:t xml:space="preserve">         (К/</w:t>
            </w:r>
            <w:proofErr w:type="gramStart"/>
            <w:r>
              <w:rPr>
                <w:rFonts w:ascii="Times New Roman" w:hAnsi="Times New Roman"/>
                <w:sz w:val="11"/>
                <w:szCs w:val="13"/>
              </w:rPr>
              <w:t xml:space="preserve">А)   </w:t>
            </w:r>
            <w:proofErr w:type="gramEnd"/>
            <w:r>
              <w:rPr>
                <w:rFonts w:ascii="Times New Roman" w:hAnsi="Times New Roman"/>
                <w:sz w:val="11"/>
                <w:szCs w:val="13"/>
              </w:rPr>
              <w:t xml:space="preserve">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992168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9C3601" w14:paraId="0BBA94A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BFEAB0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9B5FE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зиция игрока, забросившего шайбу</w:t>
            </w:r>
          </w:p>
        </w:tc>
      </w:tr>
      <w:tr w:rsidR="009C3601" w14:paraId="5B52AD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6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E0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игре</w:t>
            </w:r>
          </w:p>
        </w:tc>
      </w:tr>
      <w:tr w:rsidR="009C3601" w14:paraId="4302592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4692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C3601" w14:paraId="070CA9FF" w14:textId="77777777" w:rsidTr="009C3601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2212A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232EF21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9C3601" w14:paraId="19A8A3F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E249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327670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C3601" w14:paraId="37C51A6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A69FC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44BB756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C3601" w14:paraId="1C1AABB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93028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D449A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C3601" w14:paraId="5676552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64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CD7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   -1=меньшинство 4 на 5, 3 на 4; -2=меньшинство 3 на 5; ПВ-пустые ворота; ШБ-штрафной бросок; ПБ-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ослматчев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бросок</w:t>
            </w:r>
          </w:p>
        </w:tc>
      </w:tr>
      <w:tr w:rsidR="009C3601" w14:paraId="42FE49B1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ACC495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C3601" w14:paraId="148163C0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05DE2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CCD8C0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9C3601" w14:paraId="25D8E76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DC7E9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FF219E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9C3601" w14:paraId="73F8A0B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32E3A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454CAE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C3601" w14:paraId="25C455B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3B3BB8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6EB938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C3601" w14:paraId="209613D5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F69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20C0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9C3601" w14:paraId="2CC66549" w14:textId="77777777" w:rsidTr="009C3601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A10E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45811670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287B22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08AA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C3601" w14:paraId="5F4FC43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93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64272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C3601" w14:paraId="2B6657EC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28342D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C3601" w14:paraId="1F7B8667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47CDB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AB4B7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C3601" w14:paraId="3F70DE2D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DFD34A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B9AEB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C3601" w14:paraId="1766E204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3E8F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E877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C3601" w14:paraId="7D7FDBB4" w14:textId="77777777" w:rsidTr="009C360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F9838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Результат по     </w:t>
            </w:r>
          </w:p>
          <w:p w14:paraId="5F3898BB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4815FA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ериод 1,2,3, ОТ-овертайм, ПБ-послематчевые броски, ОБЩ-общая сумма данных в строке</w:t>
            </w:r>
          </w:p>
        </w:tc>
      </w:tr>
      <w:tr w:rsidR="009C3601" w14:paraId="49D38372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1C77F6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зятие ворот </w:t>
            </w:r>
          </w:p>
          <w:p w14:paraId="3832DDA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26F105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C3601" w14:paraId="62EB1519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8714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Штрафное время   </w:t>
            </w:r>
          </w:p>
          <w:p w14:paraId="4258DBDD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7FB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9C3601" w14:paraId="4E70DB27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9551D2" w14:textId="77777777" w:rsidR="009C3601" w:rsidRDefault="009C360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C3601" w14:paraId="47A954F8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A94365E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2F68DC4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9C3601" w14:paraId="246EF771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2D93D9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D8DCFEF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9C3601" w14:paraId="432E25AC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1767F1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CFB63BD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C3601" w14:paraId="53F502FB" w14:textId="77777777" w:rsidTr="009C3601"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136C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EB35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C3601" w14:paraId="1B06444D" w14:textId="77777777" w:rsidTr="009C3601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02FE5" w14:textId="77777777" w:rsidR="009C3601" w:rsidRDefault="009C360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BA66CB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C3601" w14:paraId="244F89F4" w14:textId="77777777" w:rsidTr="009C3601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0D8C" w14:textId="77777777" w:rsidR="009C3601" w:rsidRDefault="009C360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14"/>
                <w:szCs w:val="14"/>
              </w:rPr>
              <w:t>Послематчевые  броски</w:t>
            </w:r>
            <w:proofErr w:type="gramEnd"/>
          </w:p>
        </w:tc>
      </w:tr>
      <w:tr w:rsidR="009C3601" w14:paraId="3C102DF5" w14:textId="77777777" w:rsidTr="009C360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A6C242B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B446E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А» (помечается*, если начинает серию ПБ первым)</w:t>
            </w:r>
          </w:p>
        </w:tc>
      </w:tr>
      <w:tr w:rsidR="009C3601" w14:paraId="12AAC702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3BFF262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C28667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игрока команды «Б» (помечается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*,если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начинает серию ПБ первым)</w:t>
            </w:r>
          </w:p>
        </w:tc>
      </w:tr>
      <w:tr w:rsidR="009C3601" w14:paraId="5C1BDD4E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A143EF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1B8081C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А», защищающего ворота в серии ПБ</w:t>
            </w:r>
          </w:p>
        </w:tc>
      </w:tr>
      <w:tr w:rsidR="009C3601" w14:paraId="54816A38" w14:textId="77777777" w:rsidTr="009C3601"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405EFF3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2D3055B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Номер вратаря команды «Б», защищающего ворота в серии ПБ</w:t>
            </w:r>
          </w:p>
        </w:tc>
      </w:tr>
      <w:tr w:rsidR="009C3601" w14:paraId="5CCFDDBD" w14:textId="77777777" w:rsidTr="009C3601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4D158" w14:textId="77777777" w:rsidR="009C3601" w:rsidRDefault="009C3601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езульта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FDF22" w14:textId="77777777" w:rsidR="009C3601" w:rsidRDefault="009C3601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Результат после выполнения ПБ</w:t>
            </w:r>
          </w:p>
        </w:tc>
      </w:tr>
    </w:tbl>
    <w:p w14:paraId="2D7A72F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D98C592" w14:textId="5D85E71D" w:rsidR="009C3601" w:rsidRDefault="00150D05" w:rsidP="009C3601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E5C5F" wp14:editId="3E444E8A">
                <wp:simplePos x="0" y="0"/>
                <wp:positionH relativeFrom="column">
                  <wp:posOffset>-184785</wp:posOffset>
                </wp:positionH>
                <wp:positionV relativeFrom="paragraph">
                  <wp:posOffset>85725</wp:posOffset>
                </wp:positionV>
                <wp:extent cx="7425690" cy="233680"/>
                <wp:effectExtent l="13335" t="9525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6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BF2" w14:textId="77777777" w:rsidR="000833C9" w:rsidRDefault="000833C9" w:rsidP="009C360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5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5pt;margin-top:6.75pt;width:584.7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" strokecolor="white">
                <v:textbox>
                  <w:txbxContent>
                    <w:p w14:paraId="4BEA6BF2" w14:textId="77777777" w:rsidR="000833C9" w:rsidRDefault="000833C9" w:rsidP="009C360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03E17" w14:textId="77777777" w:rsidR="009C3601" w:rsidRDefault="009C3601" w:rsidP="009C3601">
      <w:pPr>
        <w:spacing w:after="0" w:line="240" w:lineRule="auto"/>
        <w:rPr>
          <w:rFonts w:ascii="Times New Roman" w:hAnsi="Times New Roman"/>
        </w:rPr>
      </w:pPr>
    </w:p>
    <w:p w14:paraId="4DBAE035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и матч-штрафов (с обязательным указанием нарушения согласно Положению):</w:t>
      </w:r>
    </w:p>
    <w:p w14:paraId="153821C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5996E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14:paraId="2B8BD047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мечания Главного судьи и Инспектора по проведению игры:</w:t>
      </w:r>
    </w:p>
    <w:p w14:paraId="2DC1F9ED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D38A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12C911D4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:</w:t>
      </w:r>
    </w:p>
    <w:p w14:paraId="46BDAA70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05BE8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112CF96" w14:textId="77777777" w:rsidR="009C3601" w:rsidRDefault="009C3601" w:rsidP="009C3601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14:paraId="09B29486" w14:textId="77777777" w:rsidR="009C3601" w:rsidRDefault="009C3601" w:rsidP="009C360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882CB" w14:textId="77777777" w:rsidR="009C3601" w:rsidRPr="009C3601" w:rsidRDefault="009C3601" w:rsidP="00BF73C6">
      <w:pPr>
        <w:pStyle w:val="a4"/>
        <w:rPr>
          <w:sz w:val="4"/>
          <w:lang w:val="en-US"/>
        </w:rPr>
      </w:pPr>
    </w:p>
    <w:sectPr w:rsidR="009C3601" w:rsidRPr="009C3601" w:rsidSect="008034FE">
      <w:pgSz w:w="11906" w:h="16838"/>
      <w:pgMar w:top="284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12778"/>
    <w:rsid w:val="00020B0C"/>
    <w:rsid w:val="000252CF"/>
    <w:rsid w:val="0004499C"/>
    <w:rsid w:val="0005783F"/>
    <w:rsid w:val="000654D4"/>
    <w:rsid w:val="000833C9"/>
    <w:rsid w:val="0008475F"/>
    <w:rsid w:val="00095D6E"/>
    <w:rsid w:val="000A2452"/>
    <w:rsid w:val="000B6D26"/>
    <w:rsid w:val="000E2090"/>
    <w:rsid w:val="000F3AA1"/>
    <w:rsid w:val="000F3D0C"/>
    <w:rsid w:val="000F6299"/>
    <w:rsid w:val="0010699A"/>
    <w:rsid w:val="001077A0"/>
    <w:rsid w:val="00111798"/>
    <w:rsid w:val="00114D2C"/>
    <w:rsid w:val="00124F85"/>
    <w:rsid w:val="00125B02"/>
    <w:rsid w:val="001332B8"/>
    <w:rsid w:val="00135D93"/>
    <w:rsid w:val="00145E5B"/>
    <w:rsid w:val="00150D05"/>
    <w:rsid w:val="00151812"/>
    <w:rsid w:val="00152248"/>
    <w:rsid w:val="0015425F"/>
    <w:rsid w:val="00161E1B"/>
    <w:rsid w:val="00164DCF"/>
    <w:rsid w:val="00165202"/>
    <w:rsid w:val="00171FC7"/>
    <w:rsid w:val="00172EEA"/>
    <w:rsid w:val="001A7627"/>
    <w:rsid w:val="001B4FEC"/>
    <w:rsid w:val="001B7694"/>
    <w:rsid w:val="001C50AB"/>
    <w:rsid w:val="001F40DD"/>
    <w:rsid w:val="00212FF5"/>
    <w:rsid w:val="00221AD3"/>
    <w:rsid w:val="00226E52"/>
    <w:rsid w:val="00231FE8"/>
    <w:rsid w:val="00232908"/>
    <w:rsid w:val="00240BC6"/>
    <w:rsid w:val="00243B69"/>
    <w:rsid w:val="00247337"/>
    <w:rsid w:val="00247AFD"/>
    <w:rsid w:val="00254387"/>
    <w:rsid w:val="00261DEB"/>
    <w:rsid w:val="0026597B"/>
    <w:rsid w:val="00271665"/>
    <w:rsid w:val="00281402"/>
    <w:rsid w:val="00283C91"/>
    <w:rsid w:val="002858A0"/>
    <w:rsid w:val="002A153D"/>
    <w:rsid w:val="002A7967"/>
    <w:rsid w:val="002B00FF"/>
    <w:rsid w:val="002B244F"/>
    <w:rsid w:val="002B58E5"/>
    <w:rsid w:val="002D1193"/>
    <w:rsid w:val="002D3CE2"/>
    <w:rsid w:val="002E12A2"/>
    <w:rsid w:val="002E193E"/>
    <w:rsid w:val="002E1DA7"/>
    <w:rsid w:val="002E5410"/>
    <w:rsid w:val="002F700E"/>
    <w:rsid w:val="00302410"/>
    <w:rsid w:val="0030781E"/>
    <w:rsid w:val="003208BF"/>
    <w:rsid w:val="00321D2D"/>
    <w:rsid w:val="00322749"/>
    <w:rsid w:val="00323F55"/>
    <w:rsid w:val="0034084F"/>
    <w:rsid w:val="003959A4"/>
    <w:rsid w:val="00395DD3"/>
    <w:rsid w:val="00397BC7"/>
    <w:rsid w:val="003A00F4"/>
    <w:rsid w:val="003A284D"/>
    <w:rsid w:val="003A6662"/>
    <w:rsid w:val="003B0F68"/>
    <w:rsid w:val="003B4D30"/>
    <w:rsid w:val="003C4AAC"/>
    <w:rsid w:val="003C52B3"/>
    <w:rsid w:val="003D430E"/>
    <w:rsid w:val="003E5157"/>
    <w:rsid w:val="003E7D85"/>
    <w:rsid w:val="003F3CBB"/>
    <w:rsid w:val="004036AD"/>
    <w:rsid w:val="00403D82"/>
    <w:rsid w:val="00411221"/>
    <w:rsid w:val="00425F94"/>
    <w:rsid w:val="00431BA0"/>
    <w:rsid w:val="00444871"/>
    <w:rsid w:val="00446E7B"/>
    <w:rsid w:val="00452670"/>
    <w:rsid w:val="00455B1F"/>
    <w:rsid w:val="00456BF2"/>
    <w:rsid w:val="0046388C"/>
    <w:rsid w:val="00464365"/>
    <w:rsid w:val="0047599F"/>
    <w:rsid w:val="004772AC"/>
    <w:rsid w:val="00483864"/>
    <w:rsid w:val="00492F4B"/>
    <w:rsid w:val="00495037"/>
    <w:rsid w:val="004A7879"/>
    <w:rsid w:val="004B6EBC"/>
    <w:rsid w:val="004C00C4"/>
    <w:rsid w:val="004C578E"/>
    <w:rsid w:val="004C7A84"/>
    <w:rsid w:val="004E4E0D"/>
    <w:rsid w:val="004F351D"/>
    <w:rsid w:val="004F4CCB"/>
    <w:rsid w:val="004F6C72"/>
    <w:rsid w:val="00513C7B"/>
    <w:rsid w:val="0052386B"/>
    <w:rsid w:val="0053364B"/>
    <w:rsid w:val="005437F4"/>
    <w:rsid w:val="00557320"/>
    <w:rsid w:val="00571EDF"/>
    <w:rsid w:val="00586CAB"/>
    <w:rsid w:val="00591BAC"/>
    <w:rsid w:val="005A0598"/>
    <w:rsid w:val="005A2B3A"/>
    <w:rsid w:val="005A3C06"/>
    <w:rsid w:val="005A51E9"/>
    <w:rsid w:val="005C7232"/>
    <w:rsid w:val="005D708D"/>
    <w:rsid w:val="00601800"/>
    <w:rsid w:val="00611416"/>
    <w:rsid w:val="006227AC"/>
    <w:rsid w:val="006372F0"/>
    <w:rsid w:val="00637444"/>
    <w:rsid w:val="00643560"/>
    <w:rsid w:val="006453EC"/>
    <w:rsid w:val="00646651"/>
    <w:rsid w:val="00653105"/>
    <w:rsid w:val="0065798B"/>
    <w:rsid w:val="00663AA7"/>
    <w:rsid w:val="006653B7"/>
    <w:rsid w:val="00671A3D"/>
    <w:rsid w:val="0067271E"/>
    <w:rsid w:val="00672988"/>
    <w:rsid w:val="006850B6"/>
    <w:rsid w:val="0068543D"/>
    <w:rsid w:val="00685CD5"/>
    <w:rsid w:val="00692B48"/>
    <w:rsid w:val="006A680F"/>
    <w:rsid w:val="006A69F7"/>
    <w:rsid w:val="006B2C49"/>
    <w:rsid w:val="006D52B1"/>
    <w:rsid w:val="006D79B9"/>
    <w:rsid w:val="006E083E"/>
    <w:rsid w:val="006F3373"/>
    <w:rsid w:val="00700BDC"/>
    <w:rsid w:val="0070429C"/>
    <w:rsid w:val="00707E86"/>
    <w:rsid w:val="00715457"/>
    <w:rsid w:val="0073161E"/>
    <w:rsid w:val="00736532"/>
    <w:rsid w:val="00741201"/>
    <w:rsid w:val="00750150"/>
    <w:rsid w:val="00752F0B"/>
    <w:rsid w:val="00753875"/>
    <w:rsid w:val="00755533"/>
    <w:rsid w:val="00767BB7"/>
    <w:rsid w:val="00774D73"/>
    <w:rsid w:val="00774EDB"/>
    <w:rsid w:val="00781526"/>
    <w:rsid w:val="00784AAA"/>
    <w:rsid w:val="00793531"/>
    <w:rsid w:val="007A66ED"/>
    <w:rsid w:val="007A7ECC"/>
    <w:rsid w:val="007E7408"/>
    <w:rsid w:val="008034FE"/>
    <w:rsid w:val="00807223"/>
    <w:rsid w:val="00845052"/>
    <w:rsid w:val="008529F2"/>
    <w:rsid w:val="00854E61"/>
    <w:rsid w:val="00855D80"/>
    <w:rsid w:val="00857FFC"/>
    <w:rsid w:val="00860D78"/>
    <w:rsid w:val="00860EAA"/>
    <w:rsid w:val="00864062"/>
    <w:rsid w:val="008A1280"/>
    <w:rsid w:val="008A58DE"/>
    <w:rsid w:val="008B2459"/>
    <w:rsid w:val="008B305F"/>
    <w:rsid w:val="008B40E2"/>
    <w:rsid w:val="008C7202"/>
    <w:rsid w:val="008E6A76"/>
    <w:rsid w:val="008F6BFD"/>
    <w:rsid w:val="0091714E"/>
    <w:rsid w:val="009242CB"/>
    <w:rsid w:val="00931F89"/>
    <w:rsid w:val="009436C6"/>
    <w:rsid w:val="00950DFC"/>
    <w:rsid w:val="009654DC"/>
    <w:rsid w:val="009834D1"/>
    <w:rsid w:val="00987BE5"/>
    <w:rsid w:val="009C06D6"/>
    <w:rsid w:val="009C3601"/>
    <w:rsid w:val="009D1745"/>
    <w:rsid w:val="009D317A"/>
    <w:rsid w:val="009E4AB8"/>
    <w:rsid w:val="009F05B5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34F5"/>
    <w:rsid w:val="00A3591A"/>
    <w:rsid w:val="00A37F81"/>
    <w:rsid w:val="00A47EE7"/>
    <w:rsid w:val="00A51AAC"/>
    <w:rsid w:val="00A545D5"/>
    <w:rsid w:val="00A61D8A"/>
    <w:rsid w:val="00A65353"/>
    <w:rsid w:val="00A6635D"/>
    <w:rsid w:val="00A67DFD"/>
    <w:rsid w:val="00AA0770"/>
    <w:rsid w:val="00AA6C5F"/>
    <w:rsid w:val="00AB027B"/>
    <w:rsid w:val="00AB448A"/>
    <w:rsid w:val="00AC2864"/>
    <w:rsid w:val="00AC373E"/>
    <w:rsid w:val="00AC38F0"/>
    <w:rsid w:val="00AD24EB"/>
    <w:rsid w:val="00AD6E23"/>
    <w:rsid w:val="00AD76DB"/>
    <w:rsid w:val="00AE79E3"/>
    <w:rsid w:val="00B039A0"/>
    <w:rsid w:val="00B13825"/>
    <w:rsid w:val="00B208EC"/>
    <w:rsid w:val="00B64C8E"/>
    <w:rsid w:val="00B67823"/>
    <w:rsid w:val="00B7071F"/>
    <w:rsid w:val="00B71235"/>
    <w:rsid w:val="00B937B7"/>
    <w:rsid w:val="00BC1BAD"/>
    <w:rsid w:val="00BC2213"/>
    <w:rsid w:val="00BD71A4"/>
    <w:rsid w:val="00BE6183"/>
    <w:rsid w:val="00BF1E13"/>
    <w:rsid w:val="00BF26AF"/>
    <w:rsid w:val="00BF73C6"/>
    <w:rsid w:val="00C05082"/>
    <w:rsid w:val="00C06DB6"/>
    <w:rsid w:val="00C10008"/>
    <w:rsid w:val="00C14800"/>
    <w:rsid w:val="00C21A6B"/>
    <w:rsid w:val="00C21B6D"/>
    <w:rsid w:val="00C22D26"/>
    <w:rsid w:val="00C25EF0"/>
    <w:rsid w:val="00C36185"/>
    <w:rsid w:val="00C44722"/>
    <w:rsid w:val="00C51D4A"/>
    <w:rsid w:val="00C53BE2"/>
    <w:rsid w:val="00C6081C"/>
    <w:rsid w:val="00C6550D"/>
    <w:rsid w:val="00C7029F"/>
    <w:rsid w:val="00C8143F"/>
    <w:rsid w:val="00C85768"/>
    <w:rsid w:val="00C9336B"/>
    <w:rsid w:val="00CC4349"/>
    <w:rsid w:val="00CC4527"/>
    <w:rsid w:val="00CD09C6"/>
    <w:rsid w:val="00CD240F"/>
    <w:rsid w:val="00CF14C4"/>
    <w:rsid w:val="00CF2AB6"/>
    <w:rsid w:val="00CF4D9B"/>
    <w:rsid w:val="00D00F9C"/>
    <w:rsid w:val="00D07875"/>
    <w:rsid w:val="00D1297A"/>
    <w:rsid w:val="00D25C78"/>
    <w:rsid w:val="00D27C6B"/>
    <w:rsid w:val="00D37BE3"/>
    <w:rsid w:val="00D42D13"/>
    <w:rsid w:val="00D446E8"/>
    <w:rsid w:val="00D567BA"/>
    <w:rsid w:val="00D82DB0"/>
    <w:rsid w:val="00DA1680"/>
    <w:rsid w:val="00DA48F7"/>
    <w:rsid w:val="00DB2F3D"/>
    <w:rsid w:val="00DB41AB"/>
    <w:rsid w:val="00DC65DF"/>
    <w:rsid w:val="00DF3F81"/>
    <w:rsid w:val="00DF4A47"/>
    <w:rsid w:val="00E16222"/>
    <w:rsid w:val="00E2390C"/>
    <w:rsid w:val="00E24485"/>
    <w:rsid w:val="00E32067"/>
    <w:rsid w:val="00E32964"/>
    <w:rsid w:val="00E40616"/>
    <w:rsid w:val="00E4072E"/>
    <w:rsid w:val="00E46076"/>
    <w:rsid w:val="00E570CA"/>
    <w:rsid w:val="00E842D0"/>
    <w:rsid w:val="00E945AA"/>
    <w:rsid w:val="00EA5BA1"/>
    <w:rsid w:val="00EA79B1"/>
    <w:rsid w:val="00EB45DA"/>
    <w:rsid w:val="00EC5E25"/>
    <w:rsid w:val="00ED6C5E"/>
    <w:rsid w:val="00EE205F"/>
    <w:rsid w:val="00EE474D"/>
    <w:rsid w:val="00EE6CD4"/>
    <w:rsid w:val="00F01F77"/>
    <w:rsid w:val="00F03645"/>
    <w:rsid w:val="00F051E5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1BE6"/>
    <w:rsid w:val="00F9332E"/>
    <w:rsid w:val="00F95599"/>
    <w:rsid w:val="00F9635C"/>
    <w:rsid w:val="00F976C6"/>
    <w:rsid w:val="00FA361E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2497"/>
  <w15:docId w15:val="{6D78EC1D-D6E3-4059-A829-D484014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0C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C00C4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37A4-8955-4599-A28A-0822B01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6</Words>
  <Characters>7447</Characters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3T07:09:00Z</cp:lastPrinted>
  <dcterms:created xsi:type="dcterms:W3CDTF">2021-09-03T07:26:00Z</dcterms:created>
  <dcterms:modified xsi:type="dcterms:W3CDTF">2021-10-06T14:07:00Z</dcterms:modified>
</cp:coreProperties>
</file>